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88" w:rsidRDefault="00937732" w:rsidP="00C406F4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AE"/>
        </w:rPr>
      </w:pPr>
      <w:r w:rsidRPr="00C406F4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>مقياس القانون الدستوري</w:t>
      </w:r>
    </w:p>
    <w:p w:rsidR="00066765" w:rsidRDefault="00066765" w:rsidP="00066765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AE"/>
        </w:rPr>
      </w:pPr>
    </w:p>
    <w:p w:rsidR="00066765" w:rsidRDefault="00066765" w:rsidP="00066765">
      <w:pPr>
        <w:bidi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الكاتب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>: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 xml:space="preserve"> الا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ستاذ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عياد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سعاد استاذة مقياس القانون الدستوري تخصص ماجستير قانون دستوري سنة ثالث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دكترا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.</w:t>
      </w:r>
    </w:p>
    <w:p w:rsidR="00066765" w:rsidRPr="00066765" w:rsidRDefault="00066765" w:rsidP="00066765">
      <w:pPr>
        <w:bidi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066765">
        <w:rPr>
          <w:rFonts w:ascii="Simplified Arabic" w:hAnsi="Simplified Arabic" w:cs="Simplified Arabic" w:hint="cs"/>
          <w:b/>
          <w:bCs/>
          <w:sz w:val="32"/>
          <w:szCs w:val="32"/>
          <w:rtl/>
          <w:lang w:bidi="ar-AE"/>
        </w:rPr>
        <w:t>الفئة المستهدفة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: طلبة السنة الاولى حقوق و كل باحث مهتم بالقانون الدستوري </w:t>
      </w:r>
    </w:p>
    <w:p w:rsidR="00066765" w:rsidRDefault="0048743B" w:rsidP="00066765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0667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اهداف العامة :</w:t>
      </w:r>
      <w:r w:rsidRPr="0048743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كتساب اساسيات القانون و المبادئ العام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 w:rsidRPr="0048743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محاولة تكوين فكر قانوني  للطالب حتى يتسنى له التحكم اكثر في المصطلحات القانونية لكي يستعملها عند دراسة المواد الاخرى بتعمق.</w:t>
      </w:r>
      <w:r w:rsidR="00066765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</w:p>
    <w:p w:rsidR="0048743B" w:rsidRPr="0048743B" w:rsidRDefault="0048743B" w:rsidP="0048743B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0667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المكتسبات </w:t>
      </w:r>
      <w:proofErr w:type="spellStart"/>
      <w:r w:rsidRPr="000667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قبلي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يجب ان يكون الطالب مزودا بثقافة عامة تؤهل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استعاب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واد القانون  و ذلك من خلال انفتاحه على العلوم القانونية  و تطورها </w:t>
      </w:r>
      <w:r w:rsidR="005518C1"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</w:p>
    <w:p w:rsidR="00357588" w:rsidRDefault="00357588" w:rsidP="00357588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C406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مخطط الدراسة </w:t>
      </w:r>
      <w:r w:rsidR="002843CA" w:rsidRPr="00C406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:</w:t>
      </w:r>
      <w:r w:rsidR="002843C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نظرية العامة للدولة </w:t>
      </w:r>
    </w:p>
    <w:p w:rsidR="00357588" w:rsidRDefault="00357588" w:rsidP="00357588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بحث</w:t>
      </w:r>
      <w:r w:rsidR="002843C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ول</w:t>
      </w:r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نظريات نشأة الدولة </w:t>
      </w:r>
    </w:p>
    <w:p w:rsidR="00357588" w:rsidRDefault="00357588" w:rsidP="00357588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طلب الاول :</w:t>
      </w:r>
      <w:r w:rsidR="002843C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نظريات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غير قانونية (النظريات الاستبدادي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فرع الاول :النظرية الدينية 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فرع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ثاني</w:t>
      </w:r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نظرية القوة و الغلبة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فرع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ثالث</w:t>
      </w:r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gramEnd"/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ظرية التطور العائلي</w:t>
      </w:r>
    </w:p>
    <w:p w:rsidR="002843CA" w:rsidRDefault="00357588" w:rsidP="00357588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مطلب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ثاني</w:t>
      </w:r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spellEnd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نظريات القانون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(</w:t>
      </w:r>
      <w:proofErr w:type="spellEnd"/>
      <w:r w:rsidR="002843C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ديمقراطية</w:t>
      </w:r>
      <w:proofErr w:type="spellStart"/>
      <w:r w:rsidR="002843CA"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فرع الاول : نظرية العقد الاجتماعي 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فرع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ثاني</w:t>
      </w:r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نظرية التطور التاريخي</w:t>
      </w:r>
    </w:p>
    <w:p w:rsidR="00357588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بحث الثاني</w:t>
      </w:r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 اركان الدولة و خصائصها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lastRenderedPageBreak/>
        <w:t xml:space="preserve">المطلب الاول : اركان الدولة 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فرع الاول : الشعب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فرع الثاني :الاقليم 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فرع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ثالث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سلطة السياسية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مطلب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ثاني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خصائص الدولة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فرع الاول : الشخصية المعنوية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فرع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ثاني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سيادة 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فرع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ثالث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خضوع للقانون 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مبحث الثالث : اشكال الدولة 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طلب الاول</w:t>
      </w:r>
      <w:r w:rsidR="00E80EC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الدولة البسيطة 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فرع الاول :تعريفها 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فرع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ثاني</w:t>
      </w:r>
      <w:r w:rsidR="00E80EC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خصائصها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مطلب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ثاني</w:t>
      </w:r>
      <w:r w:rsidR="00E80EC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دولة المركبة 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فرع الاول</w:t>
      </w:r>
      <w:r w:rsidR="00E80EC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الاتحادات التقليدية </w:t>
      </w:r>
    </w:p>
    <w:p w:rsidR="002843CA" w:rsidRDefault="002843CA" w:rsidP="002843CA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فرع الثاني</w:t>
      </w:r>
      <w:r w:rsidR="00E80EC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الاتحادات الحديثة </w:t>
      </w:r>
    </w:p>
    <w:p w:rsidR="00F71B59" w:rsidRDefault="00F71B59" w:rsidP="00F71B59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ملخص : يعتبر مقياس القانون الدستوري من اهم المقاييس التي يدرسها طلبة الحقوق سنة او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ان هذا المقياس يقوم بتحديد الشكل الحكم الذي تتبعه الدو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(ملك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جمهور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كما انه يحدد لنا اهم السلطات في الدولة وهي السلطة التنفيذية و التشريعية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قضائ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حد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ختصاصات كل سلطة و العلاقة بينهما كما يحدد لنا حقوق و حريات الأفراد وتعتبر الدولة محورا اساسيا في هذا المقياس لمعرفة مفهوم الدولة و كيف ظهرت و اهم الاركان التي تقوم عيها و اهم الخصائص التي تمييزها عن الاشخاص المعنوية الخاصة و من جهة اخري نسعى من اجل الاطلاع على اهم الدول في العالم و ذلك بالتطرق الى اشكال الدول. </w:t>
      </w:r>
    </w:p>
    <w:p w:rsidR="00937732" w:rsidRDefault="00937732" w:rsidP="002843C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</w:pPr>
      <w:r w:rsidRPr="002843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درس الاول</w:t>
      </w:r>
      <w:r w:rsidR="00E80ECE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Pr="002843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:</w:t>
      </w:r>
      <w:r w:rsidR="00357588" w:rsidRPr="002843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Pr="002843CA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نظرية نشأة الدولة</w:t>
      </w:r>
    </w:p>
    <w:p w:rsidR="00F71B59" w:rsidRPr="00866837" w:rsidRDefault="00F71B59" w:rsidP="00F71B59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الاهداف الخاصة : </w:t>
      </w:r>
      <w:r w:rsidRPr="00866837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تمكن الطالب من معرفة اهم النظريات التي تحدثت عن اصل نشأة الدول </w:t>
      </w:r>
    </w:p>
    <w:p w:rsidR="00F71B59" w:rsidRPr="00866837" w:rsidRDefault="00F71B59" w:rsidP="00866837">
      <w:pPr>
        <w:bidi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8668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اهداف الاجرائية</w:t>
      </w:r>
      <w:r w:rsidRPr="00866837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: محاول تحديد الفروق بين النظريات غير الديمقراطية و النظريات الديمقراطية </w:t>
      </w:r>
      <w:r w:rsidR="00866837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ذلك ب</w:t>
      </w:r>
      <w:r w:rsidR="00866837" w:rsidRPr="00866837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تحديد مفهوم كل نظرية بدقة </w:t>
      </w:r>
    </w:p>
    <w:p w:rsidR="00937732" w:rsidRDefault="00937732" w:rsidP="00937732">
      <w:p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يمكن تقسين النظريات التي تحدثت عن اصل نشأة الدولة الى نوعين النظريات الاستبدادية (غير القانون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نظريات ديمقراطية (قانوني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  <w:r w:rsidR="00E80EC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</w:p>
    <w:p w:rsidR="00937732" w:rsidRDefault="00937732" w:rsidP="00937732">
      <w:p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أولا</w:t>
      </w:r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النظريات الاستبدادية: ترجع هذه النظريات اصل نشأة الدولة الى اسس </w:t>
      </w:r>
      <w:r w:rsidR="002843CA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تعدد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2843CA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البعض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نها يرجع اصلها الى اسباب غيبية دين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(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نظري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يوقراطية)</w:t>
      </w:r>
      <w:proofErr w:type="spellEnd"/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و البعض الاحر يرجع اصل نشأة الدولة الى عامل القوة و الغلبة (نظرية القوة و الغلب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ي حين يرجعها الى فكرة التطور العائلي.</w:t>
      </w:r>
      <w:r w:rsidR="00866837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</w:p>
    <w:p w:rsidR="00BA38CD" w:rsidRDefault="00937732" w:rsidP="002843CA">
      <w:p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1</w:t>
      </w:r>
      <w:r w:rsidRPr="00C406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_ </w:t>
      </w:r>
      <w:r w:rsidR="00680E98" w:rsidRPr="00C406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نظرية</w:t>
      </w:r>
      <w:r w:rsidRPr="00C406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الدينية أو </w:t>
      </w:r>
      <w:proofErr w:type="spellStart"/>
      <w:r w:rsidRPr="00C406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تيوقراطية</w:t>
      </w:r>
      <w:proofErr w:type="spellEnd"/>
      <w:r w:rsidRPr="00C406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رجع هذه النظرية اصل نشأة الدولة الى المشيئة الالهية فالدولة حسبهم من خلق الله و على الحاكم ان يحكم من عند الل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لا يجوز التعرض للدولة و لا للحاكم و على الفرد ان يخضع للدولة و لقوانينها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أنه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ن عند الله و حق من حقوقه يهبها لمن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شاء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نجد بان انصار هذه النظرية متفقون </w:t>
      </w:r>
      <w:r w:rsidR="00BA38CD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حول من يختار الحاكم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ا</w:t>
      </w:r>
      <w:r w:rsidR="00BA38CD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هم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ختلفوا</w:t>
      </w:r>
      <w:r w:rsidR="00BA38CD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ي كيفية اختيار الحاكم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 w:rsidR="00BA38C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 w:rsidR="00BA38CD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ذا ما ادى الى ظهور ثلاث نظريات و هي </w:t>
      </w:r>
      <w:proofErr w:type="spellStart"/>
      <w:r w:rsidR="00BA38C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</w:p>
    <w:p w:rsidR="00BA38CD" w:rsidRDefault="00BA38CD" w:rsidP="00BA38CD">
      <w:pPr>
        <w:pStyle w:val="Paragraphedeliste"/>
        <w:numPr>
          <w:ilvl w:val="0"/>
          <w:numId w:val="1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نظرية الطبيعة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لهي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أو نظرية تاليه الحاكم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ترى هذه النظرية ان الدولة من حلق الله و ان الحاكم يحمل صفات معينة من صفات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له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ي ان الحاكم هو الاله يعبد و يطاع وتعليماته و حي منزل لا تجوز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خالفتها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قد سادت هذه النظرية حضارات قديمة مثل الحضارة الفرعونية في الهند و روما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 الصين  ولكن </w:t>
      </w:r>
      <w:proofErr w:type="spellStart"/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مجئ</w:t>
      </w:r>
      <w:proofErr w:type="spellEnd"/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مسيحية ساع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دت على اعادة كرامة الانسان ودعت الى نجنب عبادة الملوك و الحد من سلطانهم مما ادى الى ظهور نظريات اقل حدة</w:t>
      </w:r>
    </w:p>
    <w:p w:rsidR="00BA38CD" w:rsidRDefault="00BA38CD" w:rsidP="00BA38CD">
      <w:pPr>
        <w:pStyle w:val="Paragraphedeliste"/>
        <w:numPr>
          <w:ilvl w:val="0"/>
          <w:numId w:val="1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ظرية التفويض(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ختيار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اله المباشر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رى هذه النظرية ان الملك ليس اله بل هو بشر يستمد سلطته من الله بمعنى ان الارادة الالهية هي التي تختار او تعين مباشرة الحاكم و فوض اليه حكم رعياه.</w:t>
      </w:r>
    </w:p>
    <w:p w:rsidR="002F2919" w:rsidRDefault="00BA38CD" w:rsidP="00C406F4">
      <w:pPr>
        <w:pStyle w:val="Paragraphedeliste"/>
        <w:numPr>
          <w:ilvl w:val="0"/>
          <w:numId w:val="1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نظرية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فويض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اله الغير مباشر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: مضمون هذه النظرية هو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ن الله لا يتدخل في اختار الحاكم مباشرة و انما يرجع ذلك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للأفرا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ا</w:t>
      </w:r>
      <w:r w:rsidR="002F291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 الله يوجه عنايته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تأثير</w:t>
      </w:r>
      <w:r w:rsidR="002F291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لى ال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 w:rsidR="002F2919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راد و الحوادث عند اختيار اشخاص السلطة.</w:t>
      </w:r>
    </w:p>
    <w:p w:rsidR="002F2919" w:rsidRDefault="002F2919" w:rsidP="00C406F4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2F291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فر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ق بين هذه ا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نظرية و نظرية التفويض الله الم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ب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شر هو ان الله يختار الملوك بصورة غير مباشرة وذلك هن طريق توجيه ارادة الافراد.</w:t>
      </w:r>
    </w:p>
    <w:p w:rsidR="002F2919" w:rsidRDefault="002F2919" w:rsidP="00C406F4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سادت هذه النظريات في القديم و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دأت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ختفي اثارها مع بداية القرن 20 فلم يعد منطقها مقبول في هذا الوقت امام تقدم التشريعات الداخلية و الدولية الداعية الى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قديس حقوق و حريات الانسان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</w:p>
    <w:p w:rsidR="00937732" w:rsidRDefault="00BA38CD" w:rsidP="00C406F4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2F291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937732" w:rsidRPr="002F291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2F2919" w:rsidRPr="00C406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2_ نظرية القوة و </w:t>
      </w:r>
      <w:proofErr w:type="spellStart"/>
      <w:r w:rsidR="002F2919" w:rsidRPr="00C406F4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غلبة:</w:t>
      </w:r>
      <w:proofErr w:type="spellEnd"/>
      <w:r w:rsidR="002F291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رجع هذه النظرية اصل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شأة الدولة الى عام</w:t>
      </w:r>
      <w:r w:rsidR="002F2919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 القوة و الغلبة و القهر و الانتصار فرد او جماعة على حساب فرد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2F291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و جماعة بعد صراعات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دامية</w:t>
      </w:r>
      <w:r w:rsidR="002F291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دت هذه الصراعات الى انتصار جماعة على جماعة اخرى بعنى اصبح هناك غالب يفرض ارادته على المغلوب و يمد سلطاته على اقليم معين.</w:t>
      </w:r>
    </w:p>
    <w:p w:rsidR="002F2919" w:rsidRDefault="002F2919" w:rsidP="002F2919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نصار هذه النظرية القدماء قالو ان طبيعة القوة هي مادية فقط في حين محدثي هذه النظرية </w:t>
      </w:r>
      <w:r w:rsidR="00F811DF">
        <w:rPr>
          <w:rFonts w:ascii="Simplified Arabic" w:hAnsi="Simplified Arabic" w:cs="Simplified Arabic" w:hint="cs"/>
          <w:sz w:val="28"/>
          <w:szCs w:val="28"/>
          <w:rtl/>
          <w:lang w:bidi="ar-AE"/>
        </w:rPr>
        <w:t>قالو بان طبيعة القوة قد تكون مادية او ادبية او فكرية او اقتصادية او عسكرية.</w:t>
      </w:r>
    </w:p>
    <w:p w:rsidR="00F811DF" w:rsidRDefault="00680E98" w:rsidP="00F811DF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و تتمحو</w:t>
      </w:r>
      <w:r w:rsidR="00F811DF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ر هذه النظرية في ثلاث نظريات و </w:t>
      </w:r>
      <w:proofErr w:type="gramStart"/>
      <w:r w:rsidR="00F811DF">
        <w:rPr>
          <w:rFonts w:ascii="Simplified Arabic" w:hAnsi="Simplified Arabic" w:cs="Simplified Arabic" w:hint="cs"/>
          <w:sz w:val="28"/>
          <w:szCs w:val="28"/>
          <w:rtl/>
          <w:lang w:bidi="ar-AE"/>
        </w:rPr>
        <w:t>هي</w:t>
      </w:r>
      <w:proofErr w:type="gramEnd"/>
      <w:r w:rsidR="00F811DF"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</w:p>
    <w:p w:rsidR="00F811DF" w:rsidRDefault="00F811DF" w:rsidP="00F811DF">
      <w:pPr>
        <w:pStyle w:val="Paragraphedeliste"/>
        <w:numPr>
          <w:ilvl w:val="0"/>
          <w:numId w:val="3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ظرية ابن خلدون</w:t>
      </w:r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 ارجع ابن خلدون اصل نشأة الدولة الى القوة و اقهر و ذلك بتوفر ثلاث عوامل عامل الزعامة و عامل العصبية و عامل العقيدة.</w:t>
      </w:r>
    </w:p>
    <w:p w:rsidR="00F811DF" w:rsidRDefault="00F811DF" w:rsidP="00F811DF">
      <w:pPr>
        <w:pStyle w:val="Paragraphedeliste"/>
        <w:numPr>
          <w:ilvl w:val="0"/>
          <w:numId w:val="3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نظرية </w:t>
      </w:r>
      <w:proofErr w:type="spellStart"/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اركسي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ماركسية تعتبر احدى النظريات السياسية الحديثة التي ترجع اصل </w:t>
      </w:r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شأ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دولة الى القوة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غلب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ذ يرى الفكر الماركسي بان الدولة </w:t>
      </w:r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ما هي </w:t>
      </w:r>
      <w:proofErr w:type="spellStart"/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</w:t>
      </w:r>
      <w:proofErr w:type="spellEnd"/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داة او جهاز و </w:t>
      </w:r>
      <w:proofErr w:type="spellStart"/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>ظيفته</w:t>
      </w:r>
      <w:proofErr w:type="spellEnd"/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</w:t>
      </w:r>
      <w:r w:rsidR="00B9110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كريس مكاسب الطبقة الاقوى فالدولة عند لينين مثلا يقول بان الدولة ما هي </w:t>
      </w:r>
      <w:proofErr w:type="spellStart"/>
      <w:r w:rsidR="00B9110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</w:t>
      </w:r>
      <w:proofErr w:type="spellEnd"/>
      <w:r w:rsidR="00B9110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بارة عن عنف منظم تستتر بمظاهر الديمقراطية و احترام حقوق الانسان و حرياته,</w:t>
      </w:r>
    </w:p>
    <w:p w:rsidR="00815E44" w:rsidRDefault="00B9110E" w:rsidP="00B9110E">
      <w:pPr>
        <w:pStyle w:val="Paragraphedeliste"/>
        <w:numPr>
          <w:ilvl w:val="0"/>
          <w:numId w:val="3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نظرية التضامن </w:t>
      </w:r>
      <w:r w:rsidR="00680E98"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اجتماعي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من انصارها ليون دوجي فهذه النظرية لا تقتصر على القوة المادية فقط بل تشمل النفوذ </w:t>
      </w:r>
      <w:r w:rsidR="00680E98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أدبي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ذ ترى بان الدولة نتاج اربعة عناصر و هي كالتالي:     </w:t>
      </w:r>
    </w:p>
    <w:p w:rsidR="00815E44" w:rsidRDefault="00815E44" w:rsidP="00815E44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_ عامل انقسام الجماعة الى اقوياء و ضعفاء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r w:rsidR="00B9110E" w:rsidRPr="00815E4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حيث يفرض الاقوياء ارادتهم على الضعفاء مما يؤدي الى ظهور طبقتين هم الحكام الطبقة القوية و المحكومين الطبقة الضعيفة .</w:t>
      </w:r>
    </w:p>
    <w:p w:rsidR="00815E44" w:rsidRDefault="00C406F4" w:rsidP="00815E44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_ عامل الاخ</w:t>
      </w:r>
      <w:r w:rsidR="00815E4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لاف</w:t>
      </w:r>
      <w:r w:rsidR="00B9110E" w:rsidRPr="00815E4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815E4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سياسي</w:t>
      </w:r>
      <w:r w:rsidR="00B9110E" w:rsidRPr="00815E4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815E44">
        <w:rPr>
          <w:rFonts w:ascii="Simplified Arabic" w:hAnsi="Simplified Arabic" w:cs="Simplified Arabic" w:hint="cs"/>
          <w:sz w:val="28"/>
          <w:szCs w:val="28"/>
          <w:rtl/>
          <w:lang w:bidi="ar-AE"/>
        </w:rPr>
        <w:t>:بمعنى ان الدولة تظهر عندما يكون هناك اختلافات سياسية و استحواذ لخذى طبقاتها على السلطة.</w:t>
      </w:r>
    </w:p>
    <w:p w:rsidR="00815E44" w:rsidRDefault="00815E44" w:rsidP="00815E44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_ عامل الاكراه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 قوة الدولة تكمن في سلطتها التي تمكنها من فرض ارادتها بالقوة التي لا تقاوم عن طريق الاكراه المادي.</w:t>
      </w:r>
    </w:p>
    <w:p w:rsidR="00815E44" w:rsidRDefault="00815E44" w:rsidP="00815E44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_ عامل التضامن الاجتماعي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و يعتبره الفقيه </w:t>
      </w:r>
      <w:r w:rsidR="00C406F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أنه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عامل الاساسي للسلطة و مشروعيتها الذي يجب غلى الجميع العمل علة تحقيق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هو العامل الذي يسمو على قوة الاقوياء و ضف الضعفاء</w:t>
      </w:r>
      <w:r w:rsidR="00030493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هو الذي يجمع بين الطبقتين معا في ظل  دولة واحدة.</w:t>
      </w:r>
    </w:p>
    <w:p w:rsidR="00D21553" w:rsidRDefault="00815E44" w:rsidP="00815E44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نقد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الواقع يثبت ان هناك دول ظهرت بفعل القوة 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ا</w:t>
      </w:r>
      <w:r w:rsidR="00D21553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ه لا يمكن ارجاع اصل 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شأة</w:t>
      </w:r>
      <w:r w:rsidR="00D21553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دولة الى عامل القوة فقط لان الدول الحديثة في اسيا ة افريقيا نشأة نتيجة الاستقلال المستعمرات و ليس بناء على القوة.</w:t>
      </w:r>
      <w:r w:rsidR="00B9110E" w:rsidRPr="00815E4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 </w:t>
      </w:r>
    </w:p>
    <w:p w:rsidR="00D21553" w:rsidRDefault="00D21553" w:rsidP="00D21553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8123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3_ نظرية التطور العائلي</w:t>
      </w:r>
      <w:r w:rsidR="00F0206A" w:rsidRPr="008123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تردع اصول هذه النظرية الى فلاسفة الغريق الذين يرون ان الدولة ما هي 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سرة تطورت و نمت بشكل تدريجي، 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الأسر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ندهم هي الخلية الاولى في المجتمع توسعت الى ان ظهرت العشيرة و القبيلة ومن ائتلاف القبائل تكونت الدولة .</w:t>
      </w:r>
    </w:p>
    <w:p w:rsidR="00D21553" w:rsidRDefault="00D21553" w:rsidP="00D21553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نفد: </w:t>
      </w:r>
    </w:p>
    <w:p w:rsidR="00D21553" w:rsidRDefault="00D21553" w:rsidP="00866837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_ هناك اختلاف بين السلطة الابوية و سلطة الدولة لان هذه الاخي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يق</w:t>
      </w:r>
      <w:r w:rsidR="00866837">
        <w:rPr>
          <w:rFonts w:ascii="Simplified Arabic" w:hAnsi="Simplified Arabic" w:cs="Simplified Arabic" w:hint="cs"/>
          <w:sz w:val="28"/>
          <w:szCs w:val="28"/>
          <w:rtl/>
          <w:lang w:bidi="ar-AE"/>
        </w:rPr>
        <w:t>ى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دائمة و مستمرة اما السلطة الابوية فتزول بوفاة الاب.</w:t>
      </w:r>
    </w:p>
    <w:p w:rsidR="00D21553" w:rsidRDefault="00D21553" w:rsidP="00D21553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_ هناك عوامل اخرى تساهم في تشكيل الدولة مثل الاقتصادية 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اريخي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دينية .</w:t>
      </w:r>
    </w:p>
    <w:p w:rsidR="00D21553" w:rsidRDefault="00D21553" w:rsidP="00D21553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_ اصحاب هذه النظرية ينادون بالسلطة المطلق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ينكرون في نفس الوقت ان داخل الدولة يوجد صراع بين الطبقات الاجتماعية.</w:t>
      </w:r>
    </w:p>
    <w:p w:rsidR="00866837" w:rsidRDefault="00866837" w:rsidP="00866837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ضع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1: </w:t>
      </w:r>
    </w:p>
    <w:p w:rsidR="006517E8" w:rsidRDefault="0004101B" w:rsidP="006517E8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8123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ثانيا</w:t>
      </w:r>
      <w:r w:rsidR="00D21553" w:rsidRPr="008123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النظريات الديمقراطية:</w:t>
      </w:r>
      <w:r w:rsidR="00D21553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رجع هذه النظريات اصل نشأة الدولة الى ارادة الشعب </w:t>
      </w:r>
      <w:r w:rsidR="006517E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 ان السلطة لا تكون مشروعة </w:t>
      </w:r>
      <w:proofErr w:type="spellStart"/>
      <w:r w:rsidR="006517E8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</w:t>
      </w:r>
      <w:proofErr w:type="spellEnd"/>
      <w:r w:rsidR="006517E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ذا كانت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يد</w:t>
      </w:r>
      <w:r w:rsidR="006517E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رادة الشعوب، و قد ظهرت هذه النظريات كرد فعل على مزاعم السلطة المطلقة و الملكية المستبدة وسعيا من ارجل ارساء الحكم 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ديمقراطي</w:t>
      </w:r>
      <w:r w:rsidR="006517E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ظهرت معالمها في نهاية القرن 17 و بداية القرن 18 تتمثل هذه النظريات في العقد الاجتماعي و نظرية التطور التاريخي.باعتبارها الاقرب الى الصواب.</w:t>
      </w:r>
    </w:p>
    <w:p w:rsidR="006517E8" w:rsidRDefault="006517E8" w:rsidP="0004101B">
      <w:pPr>
        <w:bidi/>
        <w:ind w:left="720"/>
        <w:jc w:val="both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ظريات العقد الاجتماعي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يتفق فقهاء هذه النظر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هوبز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لوك و جون جاك روسو في افتراض حالة من الفطرة قبل </w:t>
      </w:r>
      <w:r w:rsidR="0004101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شأ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دول</w:t>
      </w:r>
      <w:r w:rsidR="0004101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ة </w:t>
      </w:r>
      <w:proofErr w:type="spellStart"/>
      <w:r w:rsidR="0004101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كما </w:t>
      </w:r>
      <w:r w:rsidR="0004101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تفقوا على ال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صل التعاقدي</w:t>
      </w:r>
      <w:r w:rsidR="0004101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 لكن </w:t>
      </w:r>
      <w:r w:rsidR="0004101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ختلفو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حول طبيعة الحياة البدائ</w:t>
      </w:r>
      <w:r w:rsidR="0004101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ة(الفطرة)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ي كان يعيشها ال</w:t>
      </w:r>
      <w:r w:rsidR="0004101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راد و الاطراف المتعاقدة و كذا حول اثار العقد او النتائج المتوصل اليها .</w:t>
      </w:r>
    </w:p>
    <w:p w:rsidR="006517E8" w:rsidRDefault="006517E8" w:rsidP="006517E8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1_ </w:t>
      </w: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نظرية العقد الاجتماعي عند توماس </w:t>
      </w:r>
      <w:proofErr w:type="spellStart"/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هوبز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ظهرت نظريته في انجلترا في فترة زمنية جد مؤثرة صراع العائلة الملكية منادية 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ضرور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صل الدولة عن الدين اي استبعاد الكنيسة على ام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ر الدولة و على هذا الاساس </w:t>
      </w:r>
      <w:proofErr w:type="spellStart"/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اثر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افكار التي اتى ب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هوبز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هذه الظروف.</w:t>
      </w:r>
    </w:p>
    <w:p w:rsidR="006517E8" w:rsidRDefault="006517E8" w:rsidP="006517E8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 على هذا الاساس ير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هوبز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 حالى الفطرة التي سبقت ظهور الدولة 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سيطرت عليها القو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لتنافس و الصراع و الخوف و الاحساس المستمر بالخطر فكل انسان هو عدو 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أخر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ان كل انسان يسعى الى تحقيق رغبته الذاتية التي لا تتحقق 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لى حساب الاخرين و على هذا ال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ساس قرر الافراد الخروج من هذه الحياة و قامو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 بإبرام عقد بينهم للانتقال لحي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ة افضل .</w:t>
      </w:r>
    </w:p>
    <w:p w:rsidR="006517E8" w:rsidRDefault="006517E8" w:rsidP="008123EE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هبز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يرى بان ال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ف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ر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د اتفقو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تعاقدو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ينهم دون ان يكون الملك معهم و تنازل الافراد على جميع حقوقهم الطبيعة  فمدام الملك لا يعت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ر طرفا في العقد فهو لا يلتزم بأ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ي 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شيء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القد لا يلزم 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طرافة و الشعب لا يست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طيع الرجوع على الملك او محاسبته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هوبز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يدعو الى السلطة المطلقة</w:t>
      </w:r>
    </w:p>
    <w:p w:rsidR="006517E8" w:rsidRDefault="006517E8" w:rsidP="006517E8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2_ العقد الاجتماعي عند جو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وك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r w:rsidR="006F459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هو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6F459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يلسو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</w:t>
      </w:r>
      <w:r w:rsidR="006F459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جليزي ع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 w:rsidR="006F459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ش قي قترة خاضت بلاده تجارب سياسية جد قاسية توجت بثورة 1688 و هي الثورة التي انتهت بانتصار البرلما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ن على الملك و تم القضاء على الم</w:t>
      </w:r>
      <w:r w:rsidR="006F459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كيات الاستبدادية و ظهور الملكيات الديمقراطية،</w:t>
      </w:r>
    </w:p>
    <w:p w:rsidR="006F459B" w:rsidRDefault="006F459B" w:rsidP="00BA27FB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جو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وك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تى بصيغة جديدة للعقد 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تأثر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الظروف التي كان يعيشها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ذ يرى بان الحياة كانت جد سعيدة تتسم 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المساوا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لسلام و الحر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بالرغم ان الحياة كانت تتسم بالعدالة 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ها لا تخلو من الافات  و التي تتمثل في ان كل فرد في المجتمع هو الخصم و هو الحكم في ان واحد لذا قرروا الخروج من هذه الحياة و انشاء نجتمع مدني منظم و ذلك </w:t>
      </w:r>
      <w:r w:rsidR="008123E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إبرام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قد اطرافه هم الافراد و الملك بتنازل فيه الافراد عن بعض حقوقهم فقط وليس كلها و هلى الحاكم ان يسعى الى تحقيق المصالح العامة و احترام باقي حقوق الأفر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د الخاصة و في حالة الاخلاف </w:t>
      </w:r>
      <w:proofErr w:type="spellStart"/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ا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زامت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يحق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إفراد فسخ العق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د و الثورة ضده بمعنى اخر السيادة ع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وك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قيدة و ليست مطلقة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</w:p>
    <w:p w:rsidR="006F459B" w:rsidRDefault="006F459B" w:rsidP="006F459B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3_ </w:t>
      </w: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نظرية العقد الاجتماعي عند جون جاك </w:t>
      </w:r>
      <w:proofErr w:type="spellStart"/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روسو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هو فيلسوف فرنسي </w:t>
      </w:r>
      <w:proofErr w:type="spellStart"/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و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قف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هوبز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وك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لى الصيغة التعاقدية 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ه يرفض الصيغ  النيابية ويدعو اللى الديمقراطية القائمة على السيادة الشعب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ذ يفترض روسو ان الحياة البدائية تتسم بالخير و السعادة و الفضيلة و ان ال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نسان يولد فضلا و انما تفسده الملكية الخاصة </w:t>
      </w:r>
      <w:proofErr w:type="spellStart"/>
      <w:r w:rsidR="0056504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 w:rsidR="0056504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ما دفع 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الأفراد</w:t>
      </w:r>
      <w:r w:rsidR="0056504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ى التعاقد من اجل حياة افضل يسود فيها العدل.</w:t>
      </w:r>
    </w:p>
    <w:p w:rsidR="0056504A" w:rsidRDefault="00B90C99" w:rsidP="0056504A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الأفراد</w:t>
      </w:r>
      <w:r w:rsidR="0056504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ند روسو تنازلو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 w:rsidR="0056504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ن حقوقهم الطبيعية لصالح المجموع او ما يسمى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الإرادة</w:t>
      </w:r>
      <w:r w:rsidR="0056504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عامة التي لها الحق و حدها في ادارة الدولة مقابل حصولهم على حقوق مدنية </w:t>
      </w:r>
      <w:proofErr w:type="spellStart"/>
      <w:r w:rsidR="0056504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 w:rsidR="0056504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روسو يقدم سلطان الجماعة على سلطان الفرد الواحد.</w:t>
      </w:r>
    </w:p>
    <w:p w:rsidR="0056504A" w:rsidRDefault="0056504A" w:rsidP="0056504A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نقاط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تفاق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ين الفقهاء 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4284"/>
        <w:gridCol w:w="4284"/>
      </w:tblGrid>
      <w:tr w:rsidR="0056504A" w:rsidTr="00EF0395">
        <w:tc>
          <w:tcPr>
            <w:tcW w:w="8568" w:type="dxa"/>
            <w:gridSpan w:val="2"/>
          </w:tcPr>
          <w:p w:rsidR="0056504A" w:rsidRDefault="0056504A" w:rsidP="0056504A">
            <w:pPr>
              <w:bidi/>
              <w:ind w:right="-993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>نقاط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r w:rsidR="00F0206A"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>الاتفا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56504A" w:rsidTr="0056504A">
        <w:tc>
          <w:tcPr>
            <w:tcW w:w="4284" w:type="dxa"/>
          </w:tcPr>
          <w:p w:rsidR="0056504A" w:rsidRDefault="0056504A" w:rsidP="0056504A">
            <w:pPr>
              <w:bidi/>
              <w:ind w:right="-993"/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 xml:space="preserve"> وجود حياة بدائ</w:t>
            </w:r>
            <w:r w:rsidR="00F0206A"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>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 xml:space="preserve">ة </w:t>
            </w:r>
          </w:p>
        </w:tc>
        <w:tc>
          <w:tcPr>
            <w:tcW w:w="4284" w:type="dxa"/>
          </w:tcPr>
          <w:p w:rsidR="0056504A" w:rsidRDefault="0056504A" w:rsidP="0056504A">
            <w:pPr>
              <w:bidi/>
              <w:ind w:right="-993"/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 xml:space="preserve">ظهور الدولة عن طريق العقد </w:t>
            </w:r>
          </w:p>
        </w:tc>
      </w:tr>
    </w:tbl>
    <w:p w:rsidR="0056504A" w:rsidRDefault="0056504A" w:rsidP="0056504A">
      <w:p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</w:p>
    <w:p w:rsidR="0056504A" w:rsidRDefault="00B9110E" w:rsidP="00D21553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815E4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56504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نقاط </w:t>
      </w:r>
      <w:r w:rsidR="00F0206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ختلاف</w:t>
      </w:r>
      <w:r w:rsidR="0056504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ين الفقهاء: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2856"/>
        <w:gridCol w:w="2856"/>
        <w:gridCol w:w="2856"/>
      </w:tblGrid>
      <w:tr w:rsidR="0056504A" w:rsidTr="00F76F39">
        <w:tc>
          <w:tcPr>
            <w:tcW w:w="8568" w:type="dxa"/>
            <w:gridSpan w:val="3"/>
          </w:tcPr>
          <w:p w:rsidR="0056504A" w:rsidRDefault="0056504A" w:rsidP="0056504A">
            <w:pPr>
              <w:bidi/>
              <w:ind w:right="-993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>نقاط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r w:rsidR="0004101B"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>الاختلاف</w:t>
            </w:r>
          </w:p>
        </w:tc>
      </w:tr>
      <w:tr w:rsidR="0056504A" w:rsidTr="0056504A">
        <w:tc>
          <w:tcPr>
            <w:tcW w:w="2856" w:type="dxa"/>
          </w:tcPr>
          <w:p w:rsidR="0056504A" w:rsidRDefault="0056504A" w:rsidP="00D21553">
            <w:pPr>
              <w:bidi/>
              <w:ind w:right="-993"/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 xml:space="preserve">أطراف العقد </w:t>
            </w:r>
          </w:p>
        </w:tc>
        <w:tc>
          <w:tcPr>
            <w:tcW w:w="2856" w:type="dxa"/>
          </w:tcPr>
          <w:p w:rsidR="0056504A" w:rsidRDefault="0056504A" w:rsidP="00D21553">
            <w:pPr>
              <w:bidi/>
              <w:ind w:right="-993"/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 xml:space="preserve">طبيعة الحياة البدائية </w:t>
            </w:r>
          </w:p>
        </w:tc>
        <w:tc>
          <w:tcPr>
            <w:tcW w:w="2856" w:type="dxa"/>
          </w:tcPr>
          <w:p w:rsidR="0056504A" w:rsidRDefault="0056504A" w:rsidP="00D21553">
            <w:pPr>
              <w:bidi/>
              <w:ind w:right="-993"/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AE"/>
              </w:rPr>
              <w:t>اثار العقد</w:t>
            </w:r>
          </w:p>
        </w:tc>
      </w:tr>
    </w:tbl>
    <w:p w:rsidR="0056504A" w:rsidRDefault="00B90C99" w:rsidP="0056504A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نقد : </w:t>
      </w:r>
      <w:r w:rsidR="0004101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</w:t>
      </w:r>
      <w:r w:rsidR="00CE501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جه نقد لهذه النظرية و قيل بأنها اكبر اكذوبة عرفتها البشرية لان الفكرة التي اتت بها فكرة خيالية قائمة على افتراض هذا من جهة و من جهة اخرى</w:t>
      </w:r>
      <w:r w:rsidR="0056504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CE501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كرة التعاقد غير متصورة من الناحية العملية لعدم امكانية الحصول على رضا الجميع .</w:t>
      </w:r>
    </w:p>
    <w:p w:rsidR="00CE501B" w:rsidRDefault="00CE501B" w:rsidP="00CE501B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فكرة العقد في الإسلام يعتبر الكثير من الفقهاء بان الاسلام هو اول من انشأ الدولة عن طريق العق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حيث ان الرسول صلى الله عليه وسلم حين هاجر للمدينة  لم يؤسس الدولة الاسلام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عد عقد ابرمه بينه و بين الانصار على نصرته و العمل على تعاليم الدين و هذا من حلال بيعة العقبة الثان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على هذا الاساس تعتبر البيعة هي اساس ظهور الدولة الاسلامية و اخذ بها الخلفاء بعد الرسول صلى الله عليه وسلم.</w:t>
      </w:r>
    </w:p>
    <w:p w:rsidR="00CE501B" w:rsidRDefault="00CE501B" w:rsidP="00CE501B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تعريف البيعة: هي عبارة عن عقد رضائي يتم بين طرفين هم الامة التي تعتبر مصدر لكل السلطات و المتمثلة في اهل العقد و الحل و من جهة اخرى الحاكم و في هذه الحالة الحاكم لا يحصل على اية امتيازات تجعله احسن من غيره و تحضرنا في هذا المقام مقولة اي بكر الصديق رضي الله عنه(وعليت عليكم و لست بأحسن منك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.</w:t>
      </w:r>
      <w:proofErr w:type="spellEnd"/>
    </w:p>
    <w:p w:rsidR="0004101B" w:rsidRDefault="0004101B" w:rsidP="00B90C99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2 _ </w:t>
      </w: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نظرية التطور </w:t>
      </w:r>
      <w:proofErr w:type="spellStart"/>
      <w:r w:rsidR="00B90C99"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تاريخي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عد هذه النظرية حديثة وتعد موضوع قبول لدى فقهاء القانون الدستور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ذ تعتبر الدولة ظاهرة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طبيعي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ن ظواهر الاجتماع ال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ساني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جاءت نتيجة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طور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جتماعي طويل و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التالي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هي لم تظهر نتيجة عامل القوة أو التطور العائلي أو العامل الديني اي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عقيد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نما يمكن رد اصل نشأة الدولة الى عدة عوامل تدخلت عبر الز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الدولة نتاج للتفاعل و التطور التاريخي الطوي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على هذا الاساس قد تتمثل هذه العوا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ل في القوة الحكمة الدين المال و الشعور بالمصالح المشتركة </w:t>
      </w:r>
      <w:r w:rsidR="001D53DD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غيرها من العوامل </w:t>
      </w:r>
      <w:proofErr w:type="spellStart"/>
      <w:r w:rsidR="001D53D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 w:rsidR="001D53DD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أثير</w:t>
      </w:r>
      <w:r w:rsidR="001D53DD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ذه العوامل في نشأة الدولة يختلف من دولة الى اخرى بحسب ظروفها الاجتماعية </w:t>
      </w:r>
      <w:r w:rsidR="00636B94"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</w:p>
    <w:p w:rsidR="00636B94" w:rsidRDefault="00636B94" w:rsidP="00952DCF">
      <w:pPr>
        <w:bidi/>
        <w:ind w:left="720" w:right="-993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</w:pPr>
      <w:r w:rsidRPr="00952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درس الثاني</w:t>
      </w:r>
      <w:r w:rsidR="00B90C99" w:rsidRPr="00952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  <w:r w:rsidRPr="00952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: اركان الدولة</w:t>
      </w:r>
    </w:p>
    <w:p w:rsidR="00866837" w:rsidRDefault="00866837" w:rsidP="00BA27FB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اهداف العام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: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تعرف على الدولة و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عرفة الاركان التي تقوم عليها الدولة والتي تتمثل في ثلاثة اركان الشعب الاقليم و السلطة السياسية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</w:p>
    <w:p w:rsidR="00866837" w:rsidRPr="00866837" w:rsidRDefault="00866837" w:rsidP="00BA27FB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اهداف الاجرائية :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حاولة تحديد مفهوم الشعب و التمييزه بينه و بين السكا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حديد الفرق بين الشعب و الأمة الاطلاع و معرف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شتمل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اقليم و الوقوف على تحديد مفهوم السلطة السياسية </w:t>
      </w:r>
    </w:p>
    <w:p w:rsidR="00636B94" w:rsidRDefault="00B90C99" w:rsidP="00636B94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تناول</w:t>
      </w:r>
      <w:r w:rsidR="00636B9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ي هذا الدرس تعريف الدولة وبعدها نعرج على اركانها .</w:t>
      </w:r>
    </w:p>
    <w:p w:rsidR="00636B94" w:rsidRDefault="00636B94" w:rsidP="00636B94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أولا تعريف </w:t>
      </w:r>
      <w:proofErr w:type="gramStart"/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دول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:</w:t>
      </w:r>
      <w:proofErr w:type="gramEnd"/>
    </w:p>
    <w:p w:rsidR="00636B94" w:rsidRDefault="00B90C99" w:rsidP="00636B94">
      <w:pPr>
        <w:pStyle w:val="Paragraphedeliste"/>
        <w:numPr>
          <w:ilvl w:val="0"/>
          <w:numId w:val="4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عريف الدولة عند الليبرالي</w:t>
      </w:r>
      <w:r w:rsidRPr="00636B94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ن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636B94" w:rsidRPr="00636B9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</w:t>
      </w:r>
      <w:r w:rsidR="00636B94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رى اليبراليون بان الدولة عبارة عن مجموعة بشرية مستقرة على اقيم معيين تتبع نظاما يهدف الى الصالح العام لها سلطة مزودة بصلاحيات ال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 w:rsidR="00636B94">
        <w:rPr>
          <w:rFonts w:ascii="Simplified Arabic" w:hAnsi="Simplified Arabic" w:cs="Simplified Arabic" w:hint="cs"/>
          <w:sz w:val="28"/>
          <w:szCs w:val="28"/>
          <w:rtl/>
          <w:lang w:bidi="ar-AE"/>
        </w:rPr>
        <w:t>كراه.</w:t>
      </w:r>
    </w:p>
    <w:p w:rsidR="00636B94" w:rsidRDefault="00636B94" w:rsidP="00636B94">
      <w:pPr>
        <w:pStyle w:val="Paragraphedeliste"/>
        <w:numPr>
          <w:ilvl w:val="0"/>
          <w:numId w:val="4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تعريف الدولة عن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اركسيين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ذلك التنظيم الذي انشأته الطبق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سيطر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هذا التنظيم حسبهم لا يعمل سوى على تر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جمة تلك السيطرة و التعبير عن تل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ك الطبقة.</w:t>
      </w:r>
    </w:p>
    <w:p w:rsidR="00636B94" w:rsidRDefault="00636B94" w:rsidP="00636B94">
      <w:pPr>
        <w:pStyle w:val="Paragraphedeliste"/>
        <w:numPr>
          <w:ilvl w:val="0"/>
          <w:numId w:val="4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فقهاء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سلام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لك الامة التي تؤمن بالعقيدة و الشريعة و تقطن ارضا و تخضع لسلطة سياسية عليا و تطبق احكام الشريعة الاسلامية .</w:t>
      </w:r>
    </w:p>
    <w:p w:rsidR="00636B94" w:rsidRDefault="00636B94" w:rsidP="00B90C99">
      <w:pPr>
        <w:pStyle w:val="Paragraphedeliste"/>
        <w:numPr>
          <w:ilvl w:val="0"/>
          <w:numId w:val="4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ختلفت التعاريف الواردة حول الدولة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أنه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ظاهرة جد معق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 الاجماع يوشك ان يكون بان الدولة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جموعة من الناس مستقرة على اقليم معين تحت سلطة منظمة.</w:t>
      </w:r>
    </w:p>
    <w:p w:rsidR="00636B94" w:rsidRDefault="00636B94" w:rsidP="00636B94">
      <w:pPr>
        <w:bidi/>
        <w:ind w:left="1177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_ </w:t>
      </w:r>
      <w:r w:rsidRPr="00636B9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من خلال هذه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تعريف يمكن ان نستشف بان للدولة ثلاثة اركان و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هي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شعب الاقليم و السلطة السياسية.</w:t>
      </w:r>
    </w:p>
    <w:p w:rsidR="00636B94" w:rsidRDefault="00636B94" w:rsidP="00636B94">
      <w:pPr>
        <w:bidi/>
        <w:ind w:left="1177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2E20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أولا </w:t>
      </w:r>
      <w:r w:rsidR="00B90C99" w:rsidRPr="002E205E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شعب :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يعتبر الشعب شرط اساسي و مهم لقيام الدولة </w:t>
      </w:r>
      <w:r w:rsidR="004E247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بالرغم من ذلك لا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شترط</w:t>
      </w:r>
      <w:r w:rsidR="004E247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يه عددا معين أو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محددا </w:t>
      </w:r>
      <w:proofErr w:type="spellStart"/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 w:rsidR="004E247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الرغم ان للعدد اهمية</w:t>
      </w:r>
      <w:r w:rsidR="004E247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كبيرة على المستوى الدولي </w:t>
      </w:r>
      <w:proofErr w:type="spellStart"/>
      <w:r w:rsidR="004E247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 w:rsidR="004E247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له اثر كبير في قوة الدولة و مركزها على المستوى الخارجي خاصة </w:t>
      </w:r>
      <w:proofErr w:type="spellStart"/>
      <w:r w:rsidR="004E247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 w:rsidR="004E247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ي حين قد يشكل كثرة عدد افراد الدولة الى انتشار الفقر و البؤس و الجهل  و المرض و الديون الخارجية و غيرها من الافات الاجتماعية و على ها الاساس يستحسن ان يكون العدد متوسط .</w:t>
      </w:r>
    </w:p>
    <w:p w:rsidR="004E2479" w:rsidRDefault="004E2479" w:rsidP="001E3C09">
      <w:pPr>
        <w:bidi/>
        <w:ind w:left="28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 العوامل التي تساعد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ي تماسك افراد الشعب الواحد الدين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لغ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اصل العادات التقاليد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رغبة العيش معا الماضي المشترك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نجد بان الشعب يرتبط بدولته برابطة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قانونية سياسية تعتبر هي القاسم المشترك بين جميع المواطنين دون النظر الى اجناسهم او دينهم و هي التي تمييز المواطنين و ارعايا دولة اخرى تسمي هذه ارابطة بالجنسية.</w:t>
      </w:r>
    </w:p>
    <w:p w:rsidR="004E2479" w:rsidRDefault="004E2479" w:rsidP="001E3C09">
      <w:pPr>
        <w:bidi/>
        <w:ind w:left="28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من هنا يجب التمييز بين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صطلحات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ال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</w:p>
    <w:p w:rsidR="004E2479" w:rsidRDefault="004E2479" w:rsidP="001E3C09">
      <w:pPr>
        <w:pStyle w:val="Paragraphedeliste"/>
        <w:numPr>
          <w:ilvl w:val="0"/>
          <w:numId w:val="6"/>
        </w:numPr>
        <w:bidi/>
        <w:ind w:left="282" w:right="-993" w:firstLine="0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شعب الاجتماعي و الشعب السياسي:</w:t>
      </w:r>
    </w:p>
    <w:p w:rsidR="004E2479" w:rsidRDefault="004E2479" w:rsidP="001E3C09">
      <w:pPr>
        <w:pStyle w:val="Paragraphedeliste"/>
        <w:numPr>
          <w:ilvl w:val="0"/>
          <w:numId w:val="7"/>
        </w:numPr>
        <w:bidi/>
        <w:ind w:left="282" w:right="-993" w:firstLine="0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شعب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جتماعي: يتحدد مفهومة بالسكان الدولة الذين يقطنون اقليمها و ينتمون اليها و يتمتعون بجنسيتها.</w:t>
      </w:r>
    </w:p>
    <w:p w:rsidR="00B90C99" w:rsidRPr="004E2479" w:rsidRDefault="00B90C99" w:rsidP="001E3C09">
      <w:pPr>
        <w:pStyle w:val="Paragraphedeliste"/>
        <w:numPr>
          <w:ilvl w:val="0"/>
          <w:numId w:val="7"/>
        </w:numPr>
        <w:bidi/>
        <w:ind w:left="282" w:right="-993" w:firstLine="0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شع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سياسي:</w:t>
      </w:r>
      <w:proofErr w:type="spellEnd"/>
      <w:r w:rsidR="001E3C0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يقصد به مجموعة الاشخاص الذين يتمتعون بحق ممارسة الحقوق السياسية و على الاخص حق الانتخاب جمهور الناحب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يخرج باقي الشعب الذين لا يتمتعون بحق الممارسة السياسة  من مضمون الشعب السياسي؟</w:t>
      </w:r>
    </w:p>
    <w:p w:rsidR="004E2479" w:rsidRPr="00BA27FB" w:rsidRDefault="004E2479" w:rsidP="001E3C09">
      <w:pPr>
        <w:pStyle w:val="Paragraphedeliste"/>
        <w:numPr>
          <w:ilvl w:val="0"/>
          <w:numId w:val="5"/>
        </w:numPr>
        <w:bidi/>
        <w:ind w:left="282" w:right="-993" w:firstLine="0"/>
        <w:rPr>
          <w:rFonts w:ascii="Simplified Arabic" w:hAnsi="Simplified Arabic" w:cs="Simplified Arabic"/>
          <w:b/>
          <w:bCs/>
          <w:sz w:val="28"/>
          <w:szCs w:val="28"/>
          <w:lang w:bidi="ar-AE"/>
        </w:rPr>
      </w:pP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شعب و السكان :</w:t>
      </w:r>
    </w:p>
    <w:p w:rsidR="004E2479" w:rsidRPr="00B90C99" w:rsidRDefault="00B90C99" w:rsidP="001E3C09">
      <w:pPr>
        <w:pStyle w:val="Paragraphedeliste"/>
        <w:numPr>
          <w:ilvl w:val="0"/>
          <w:numId w:val="7"/>
        </w:numPr>
        <w:bidi/>
        <w:ind w:left="282" w:right="-993" w:firstLine="0"/>
        <w:rPr>
          <w:rFonts w:ascii="Simplified Arabic" w:hAnsi="Simplified Arabic" w:cs="Simplified Arabic"/>
          <w:sz w:val="28"/>
          <w:szCs w:val="28"/>
          <w:rtl/>
          <w:lang w:bidi="ar-AE"/>
        </w:rPr>
      </w:pPr>
      <w:proofErr w:type="spellStart"/>
      <w:r w:rsidRP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 w:rsidR="004E2479" w:rsidRP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شعب:</w:t>
      </w:r>
      <w:proofErr w:type="spellEnd"/>
      <w:r w:rsidR="004E2479" w:rsidRP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و مجموعة من الافراد الذين يخضعون لسلطة الدولة و يتمتعون بجنسيتها </w:t>
      </w:r>
    </w:p>
    <w:p w:rsidR="004E2479" w:rsidRDefault="004E2479" w:rsidP="001E3C09">
      <w:pPr>
        <w:bidi/>
        <w:ind w:left="28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_ السكان يشمل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جميع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أفراد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مقيمين على اقليم الدولة سواء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كانو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رعاياها الذين يتمتعون بجنسيتها أو 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كانو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جانب</w:t>
      </w:r>
      <w:r w:rsidR="00B90C99"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</w:p>
    <w:p w:rsidR="004E2479" w:rsidRDefault="004E2479" w:rsidP="00BA27FB">
      <w:pPr>
        <w:bidi/>
        <w:ind w:left="28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يها اشم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؟</w:t>
      </w:r>
      <w:proofErr w:type="spellEnd"/>
    </w:p>
    <w:p w:rsidR="001E3C09" w:rsidRPr="00BA27FB" w:rsidRDefault="001E3C09" w:rsidP="001E3C09">
      <w:pPr>
        <w:pStyle w:val="Paragraphedeliste"/>
        <w:numPr>
          <w:ilvl w:val="0"/>
          <w:numId w:val="9"/>
        </w:numPr>
        <w:bidi/>
        <w:ind w:right="-993"/>
        <w:rPr>
          <w:rFonts w:ascii="Simplified Arabic" w:hAnsi="Simplified Arabic" w:cs="Simplified Arabic"/>
          <w:b/>
          <w:bCs/>
          <w:sz w:val="28"/>
          <w:szCs w:val="28"/>
          <w:lang w:bidi="ar-AE"/>
        </w:rPr>
      </w:pP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الفرق بين الشعب و الامة: </w:t>
      </w:r>
    </w:p>
    <w:p w:rsidR="001E3C09" w:rsidRDefault="001E3C09" w:rsidP="001E3C09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_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شعب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م المنظمون تنظيما قانونيا داخل اقليم معين.</w:t>
      </w:r>
    </w:p>
    <w:p w:rsidR="001E3C09" w:rsidRDefault="001E3C09" w:rsidP="001E3C09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_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م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م الافراد المرتبطون يبعضهم البعض ارتباطا بسيكولوجي (اللغة الدين التاريخ المشترك المصالح الواحدة)و لهم ارادة العيش معا حاضرا و مستقبلا .</w:t>
      </w:r>
    </w:p>
    <w:p w:rsidR="001E3C09" w:rsidRDefault="001E3C09" w:rsidP="001E3C09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معناه الامة تقوم على ركنين أو عنصر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قط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م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عنصر المادي و الذي يعني الاستقرار على اقل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عي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ما العنصر</w:t>
      </w:r>
      <w:r w:rsidR="002E205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معنوي فنقصد منها رغبة العيش م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عا.</w:t>
      </w:r>
    </w:p>
    <w:p w:rsidR="002E205E" w:rsidRDefault="002E205E" w:rsidP="002E205E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فالرابطة التي تجمع بين افراد الامة رابطة طبيعية معنوية تستند لعوامل مختلفة لا يترتب عليها اي اثر قانون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ما الرابطة بين افراد شعب الدولة فهي رابطة سياسية قانونية تفرض عليهم الولاء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دولته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.</w:t>
      </w:r>
    </w:p>
    <w:p w:rsidR="001E3C09" w:rsidRDefault="001E3C09" w:rsidP="001E3C09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_ و نجد بهذا الخصوص ظهرت نظريتين تصارعت في هذا الميدان النظرية الالمانية و النظرية الفرنسية بسبب الصراع التاريخي بين المانيا و فرنسا حول منطقت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لزا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لوري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</w:p>
    <w:p w:rsidR="001E3C09" w:rsidRDefault="001E3C09" w:rsidP="001E3C09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أولا النظرية الالمانية (النظرية الموضوعي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قالت بان و حدة اللغة و الاصل المشترك و العرق تعتبر العوامل الاساسية لقام الا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ان اه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لزاس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ري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يتحدثون اللغة الالمانية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و بالتالي فهم ينتمون الى الامة الالمانية .</w:t>
      </w:r>
    </w:p>
    <w:p w:rsidR="001E3C09" w:rsidRDefault="001E3C09" w:rsidP="002E205E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ثانيا النظرية الفرنسية(النظرية الشخصية</w:t>
      </w:r>
      <w:proofErr w:type="spellStart"/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)</w:t>
      </w:r>
      <w:proofErr w:type="spellEnd"/>
      <w:r w:rsidR="00524BA5"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</w:t>
      </w:r>
      <w:r w:rsidR="002E205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رى هذه النظرية بان العامل السياسي لتكوين الأمة هو ارادة العيش معا اي ان عنصر الارادة و المشيئة اي العامل النفسي هو العنصر الاساسي لقيام الامة.</w:t>
      </w:r>
    </w:p>
    <w:p w:rsidR="002E205E" w:rsidRDefault="002E205E" w:rsidP="002E205E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مفهوم الامة في الفكر السياسي الجزائري :المشرع الجزائري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أثر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النظرية الشخص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ذ نجد مختلف النصوص التي تخللت الثورة الجزائرية و مختلف المواثيق التي تلتها مثال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يثاق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جزائر و الم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ثاق الوطني لسنة 1986 يعطي تعريفا شخصيا او ذاتيا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أم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ي يركزون على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عامل النفسي المتمثل في الاشتراك في نفس الامال و نفس المحن و نفس الطموحات.</w:t>
      </w:r>
    </w:p>
    <w:p w:rsidR="002E205E" w:rsidRDefault="002E205E" w:rsidP="002E205E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مفهوم الامة عند فقهاء </w:t>
      </w:r>
      <w:r w:rsidR="00BA27FB"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إسلام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ن مفهوم الامة في الاسلام يقوم على اساس وحدة العقيدة الدينية التي تربط بين المسلمين كافة على اختلاف الوانهم و اجناسهم و لغاتهم و اوطانهم سواء من يعيش معهم في داخل الدولة الاسلامية اي داخل الدولة الاسلامية أو من يقيم خارجه. </w:t>
      </w:r>
    </w:p>
    <w:p w:rsidR="002E205E" w:rsidRDefault="002E205E" w:rsidP="002E205E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ثانيا الاقليم : يعتبر الاقليم ركنا طبيعيا لقيام الدولة </w:t>
      </w:r>
      <w:r w:rsidR="007440E3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 هو ذلك الجزء الذي تباشر عليه الدولة سلطتها و سيادتها بمفردها دون ان تنازعها دولة </w:t>
      </w:r>
      <w:proofErr w:type="spellStart"/>
      <w:r w:rsidR="007440E3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خرلى</w:t>
      </w:r>
      <w:proofErr w:type="spellEnd"/>
      <w:r w:rsidR="007440E3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ي الاختصاص التشريعي أو </w:t>
      </w:r>
      <w:proofErr w:type="spellStart"/>
      <w:r w:rsidR="007440E3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نفيذي</w:t>
      </w:r>
      <w:proofErr w:type="spellEnd"/>
      <w:r w:rsidR="007440E3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و القضائي </w:t>
      </w:r>
      <w:proofErr w:type="spellStart"/>
      <w:r w:rsidR="007440E3"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  <w:proofErr w:type="spellEnd"/>
    </w:p>
    <w:p w:rsidR="007440E3" w:rsidRDefault="007440E3" w:rsidP="007440E3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لا يشترط في الاقليم ان يكون كبير المساحة او صغير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 كبر المساحة يشكل عنصر قوة الدولة  اقتصاديا و عسكري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كما لا يشتر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 يكون متصل الاجزاء أو منفصلا فقد يكون عبارة عن مجموعة جزر تتخللها الانهار او بحر او محي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كايابا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ندونيسيا.</w:t>
      </w:r>
    </w:p>
    <w:p w:rsidR="007440E3" w:rsidRDefault="007440E3" w:rsidP="007440E3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يشترط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لقلي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 يكون ثابتا و محددا و معيينا سواء كانت الحدود طبيعية كالبحار و الجبال أو صناعية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كالأسوار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لاسلاك و ذلك لمعرفة المطاق القانوني الكفيل بتبيان اختصاص سيادة الدولة .</w:t>
      </w:r>
    </w:p>
    <w:p w:rsidR="007440E3" w:rsidRDefault="007440E3" w:rsidP="007440E3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_ </w:t>
      </w:r>
      <w:proofErr w:type="spellStart"/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مشتملات</w:t>
      </w:r>
      <w:proofErr w:type="spellEnd"/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الاقل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spellEnd"/>
    </w:p>
    <w:p w:rsidR="007440E3" w:rsidRDefault="007440E3" w:rsidP="007440E3">
      <w:pPr>
        <w:pStyle w:val="Paragraphedeliste"/>
        <w:numPr>
          <w:ilvl w:val="0"/>
          <w:numId w:val="9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اقل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رضي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و المساحة  الارضية التي  تبسط الدولة عليها سيادتها بما يتضمنه من سهول و هضاب ووديان و انهار و بحيرات داخلية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لا تتوقف عند القشرة الارضية السطحية و انما تمتد الى باطن الارض حتى عمق يصل الى مركز الكرة الارضية.</w:t>
      </w:r>
    </w:p>
    <w:p w:rsidR="007440E3" w:rsidRDefault="007440E3" w:rsidP="007440E3">
      <w:pPr>
        <w:pStyle w:val="Paragraphedeliste"/>
        <w:numPr>
          <w:ilvl w:val="0"/>
          <w:numId w:val="9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قليم المائي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هي المياه المجاو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اقلي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ارضي من البحار و المحيطات و تسمي بالمياه الاقليم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تحدد معظم الدول مياهها الاق</w:t>
      </w:r>
      <w:r w:rsidR="005E3068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يمية ب 12 ميل بحري و 1 ميل يقابله 18.52 كلم.</w:t>
      </w:r>
    </w:p>
    <w:p w:rsidR="005E3068" w:rsidRDefault="005E3068" w:rsidP="005E3068">
      <w:pPr>
        <w:pStyle w:val="Paragraphedeliste"/>
        <w:numPr>
          <w:ilvl w:val="0"/>
          <w:numId w:val="9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قليم الجوي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و هي المساحة التي تعلو الاقليم الارضي و الاقل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ائ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سلطة الدولة تمتد الى طبقات الهواء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بالتالي هي التي تنظم حركة المرور فيها وفقا لمصالحها و متطلبات امنها وسلامتها,</w:t>
      </w:r>
    </w:p>
    <w:p w:rsidR="005E3068" w:rsidRDefault="005E3068" w:rsidP="005E3068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_ الطبيعة القانونية </w:t>
      </w:r>
      <w:proofErr w:type="spellStart"/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إقليم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و علاقة الدولة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الإقليم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ظهر في هذا الصدد عدة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راء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الفق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تقليدي يكيف العلاقة بين الدولة و اقليمها على اساس انها علاقة ملكية فالدولة حسبهم تملك الاقليم و تملك ما في باطنها و تملك م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وقه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 هذا الرأي مهجور لان ملكية الدو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اقلي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يؤدي الى منازعات مع ملكيات الافراد اي الملكية الخاصة </w:t>
      </w:r>
    </w:p>
    <w:p w:rsidR="005E3068" w:rsidRDefault="005E3068" w:rsidP="005E3068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فذه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را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خر الى القول بان العلاقة هي علاقة او حق سيادة و انتقد هذ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را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حكم ان السيادة تكون على ال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شخاص و ليس على الاشياء.</w:t>
      </w:r>
    </w:p>
    <w:p w:rsidR="005E3068" w:rsidRDefault="005E3068" w:rsidP="005E3068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ما الاتجاه القوي في فقه القانون العام فيذهب الى ان التكييف الصحيح للعلاقة الدو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الاقلي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65722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هو ان الدولة تمارس على اقليمها نوعا من الاختصاصات تتفق مع طبيعة الدولة و الغرض من </w:t>
      </w:r>
      <w:proofErr w:type="spellStart"/>
      <w:r w:rsidR="0065722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زجودها</w:t>
      </w:r>
      <w:proofErr w:type="spellEnd"/>
      <w:r w:rsidR="0065722A"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</w:p>
    <w:p w:rsidR="0065722A" w:rsidRDefault="0065722A" w:rsidP="0065722A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ثالثا السلطة السياسية :</w:t>
      </w:r>
      <w:r w:rsidRPr="0065722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جب اولا ان تمييز بين السلطة و السلطة السياسية</w:t>
      </w:r>
    </w:p>
    <w:p w:rsidR="0065722A" w:rsidRDefault="0065722A" w:rsidP="0065722A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سلطة يقصد بها ايه سلطة في جماعة معينة (الاسرة _الحزب _الشركة_ النقاب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عنا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بك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ن تظهر في الي تنظيم بمعني ان ي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ن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كن فرد من فرد ارادته على فرد اخر.</w:t>
      </w:r>
    </w:p>
    <w:p w:rsidR="0065722A" w:rsidRDefault="0065722A" w:rsidP="00BA27FB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ما السلطة الس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سية فهي صلاحية تسيير الشؤون العامة في الدولة نيابة عن الشعب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د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خل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قليم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مثلا هي التي تشرع هي التي تنفذكما تسهر على تحقيق العدل و المساواة .</w:t>
      </w:r>
    </w:p>
    <w:p w:rsidR="0065722A" w:rsidRDefault="00BA27FB" w:rsidP="0065722A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السلطة تع</w:t>
      </w:r>
      <w:r w:rsidR="0065722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تبر ملك للدولة و الحكام يمارسونها وفق قواعد موضوعية </w:t>
      </w:r>
      <w:proofErr w:type="gramStart"/>
      <w:r w:rsidR="0065722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عامة </w:t>
      </w:r>
      <w:proofErr w:type="spellStart"/>
      <w:r w:rsidR="0065722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proofErr w:type="gramEnd"/>
      <w:r w:rsidR="0065722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نجد بان السلطة تتجسد في ثلاث سلطات فرعية هي السلطة التنفيذية و السلطة التشريعية و القضائية.</w:t>
      </w:r>
    </w:p>
    <w:p w:rsidR="0065722A" w:rsidRDefault="0065722A" w:rsidP="0065722A">
      <w:pPr>
        <w:bidi/>
        <w:ind w:left="64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_ مميزات السلط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سياسية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تميز بمجموعة من الخصائص التي تمييزها عن غيرها من السلطات :</w:t>
      </w:r>
    </w:p>
    <w:p w:rsidR="0065722A" w:rsidRDefault="0065722A" w:rsidP="0065722A">
      <w:pPr>
        <w:pStyle w:val="Paragraphedeliste"/>
        <w:numPr>
          <w:ilvl w:val="0"/>
          <w:numId w:val="9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نها سلطة عليا تسمو على غيرها من السلطات في الدولة .</w:t>
      </w:r>
    </w:p>
    <w:p w:rsidR="0065722A" w:rsidRDefault="0065722A" w:rsidP="0065722A">
      <w:pPr>
        <w:pStyle w:val="Paragraphedeliste"/>
        <w:numPr>
          <w:ilvl w:val="0"/>
          <w:numId w:val="9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نها سلطة اصبية 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أنه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ا تستمد اصلها من غيرها </w:t>
      </w:r>
    </w:p>
    <w:p w:rsidR="0065722A" w:rsidRDefault="0065722A" w:rsidP="0065722A">
      <w:pPr>
        <w:pStyle w:val="Paragraphedeliste"/>
        <w:numPr>
          <w:ilvl w:val="0"/>
          <w:numId w:val="9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نها سلطة فعلية اي انها تملك حق ممارسة اختصاصاتها و صلاحياتها دون ان تنازعها سلطة اخرى</w:t>
      </w:r>
    </w:p>
    <w:p w:rsidR="0065722A" w:rsidRDefault="0065722A" w:rsidP="0065722A">
      <w:pPr>
        <w:pStyle w:val="Paragraphedeliste"/>
        <w:numPr>
          <w:ilvl w:val="0"/>
          <w:numId w:val="9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سلطة تتميز بطابع الاكراه </w:t>
      </w:r>
      <w:r w:rsidR="00357588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حكم انها تحتكر كل وسائل القوة المادية (الجيش _ الشرطة_ قوة عسكرية)فتنفرد بوضع القوانين و توقيع الجزاء على مخالفيها</w:t>
      </w:r>
    </w:p>
    <w:p w:rsidR="00357588" w:rsidRPr="0065722A" w:rsidRDefault="00357588" w:rsidP="00357588">
      <w:pPr>
        <w:pStyle w:val="Paragraphedeliste"/>
        <w:numPr>
          <w:ilvl w:val="0"/>
          <w:numId w:val="9"/>
        </w:num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نها سلطة شاملة بمعنى تمارس جميع رعاياها و اقليمها                                                            </w:t>
      </w:r>
    </w:p>
    <w:p w:rsidR="00357588" w:rsidRDefault="00357588" w:rsidP="00357588">
      <w:pPr>
        <w:bidi/>
        <w:ind w:left="-285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_ هناك من الفقهاء من يضيف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ركن  آخر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لدولة وهو ركن الاعتراف بالدولة و في هذا الشأن ظهرت نظريتين:</w:t>
      </w:r>
    </w:p>
    <w:p w:rsidR="0065722A" w:rsidRDefault="00357588" w:rsidP="00357588">
      <w:pPr>
        <w:pStyle w:val="Paragraphedeliste"/>
        <w:numPr>
          <w:ilvl w:val="0"/>
          <w:numId w:val="10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نظرية الانشائية (المنشا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: مفاد هذه النظرية ان الاعتراف الدولي بالدولة يعتبر ركن رابع لقيا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دول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بدونه لا يصح القول بالقيام القانوني للدولة</w:t>
      </w:r>
    </w:p>
    <w:p w:rsidR="001E3C09" w:rsidRDefault="00357588" w:rsidP="00357588">
      <w:pPr>
        <w:pStyle w:val="Paragraphedeliste"/>
        <w:numPr>
          <w:ilvl w:val="0"/>
          <w:numId w:val="10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 w:rsidRPr="0035758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نظرية التقريرية </w:t>
      </w:r>
      <w:proofErr w:type="spellStart"/>
      <w:r w:rsidRPr="00357588">
        <w:rPr>
          <w:rFonts w:ascii="Simplified Arabic" w:hAnsi="Simplified Arabic" w:cs="Simplified Arabic" w:hint="cs"/>
          <w:sz w:val="28"/>
          <w:szCs w:val="28"/>
          <w:rtl/>
          <w:lang w:bidi="ar-AE"/>
        </w:rPr>
        <w:t>(</w:t>
      </w:r>
      <w:proofErr w:type="spellEnd"/>
      <w:r w:rsidRPr="0035758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كاشفة</w:t>
      </w:r>
      <w:proofErr w:type="spellStart"/>
      <w:r w:rsidRPr="00357588"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  <w:r w:rsidRPr="0035758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 w:rsidRPr="00357588"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spellEnd"/>
      <w:r w:rsidRPr="0035758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قول هذه النظرية بان الاعتراف الدولي مجرد اجراء قانوني يتم بمقتضاه ادماج الدولة في المجتمع الدولي </w:t>
      </w:r>
      <w:proofErr w:type="spellStart"/>
      <w:r w:rsidRPr="00357588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 w:rsidRPr="0035758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الاعتراف الدولي يكشف عن قيام دولة جديدة ولا ينشئها و يعد هذا </w:t>
      </w:r>
      <w:proofErr w:type="spellStart"/>
      <w:r w:rsidRPr="00357588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راي</w:t>
      </w:r>
      <w:proofErr w:type="spellEnd"/>
      <w:r w:rsidRPr="0035758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و الراجح في الفقه الدستوري و القانون الدولي.    </w:t>
      </w:r>
    </w:p>
    <w:p w:rsidR="00BA27FB" w:rsidRDefault="00BA27FB" w:rsidP="00BA27FB">
      <w:p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</w:p>
    <w:p w:rsidR="00BA27FB" w:rsidRDefault="00BA27FB" w:rsidP="00BA27FB">
      <w:p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</w:p>
    <w:p w:rsidR="00BA27FB" w:rsidRPr="00BA27FB" w:rsidRDefault="00BA27FB" w:rsidP="00BA27FB">
      <w:p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</w:p>
    <w:p w:rsidR="001E3C09" w:rsidRDefault="00952DCF" w:rsidP="00952DCF">
      <w:pPr>
        <w:bidi/>
        <w:ind w:left="-2" w:right="-993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</w:pPr>
      <w:proofErr w:type="gramStart"/>
      <w:r w:rsidRPr="00952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درس</w:t>
      </w:r>
      <w:proofErr w:type="gramEnd"/>
      <w:r w:rsidRPr="00952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  <w:proofErr w:type="spellStart"/>
      <w:r w:rsidRPr="00952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ثالث:</w:t>
      </w:r>
      <w:proofErr w:type="spellEnd"/>
      <w:r w:rsidRPr="00952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خصائص الدولة</w:t>
      </w:r>
    </w:p>
    <w:p w:rsidR="00BA27FB" w:rsidRDefault="00BA27FB" w:rsidP="00BA27FB">
      <w:pPr>
        <w:bidi/>
        <w:ind w:left="-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الاهداف الخاصة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تحديد الخصائص التي تقوم عليها الدولة </w:t>
      </w:r>
    </w:p>
    <w:p w:rsidR="00BA27FB" w:rsidRPr="00BA27FB" w:rsidRDefault="00BA27FB" w:rsidP="00BA27FB">
      <w:pPr>
        <w:bidi/>
        <w:ind w:left="-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هداف الخاصة : تمييز الخصائص التي تقوم عليها الدولة عن غيرها من المنظمات و الاحزاب و النقابات</w:t>
      </w:r>
    </w:p>
    <w:p w:rsidR="00BA27FB" w:rsidRPr="00952DCF" w:rsidRDefault="00BA27FB" w:rsidP="00BA27FB">
      <w:pPr>
        <w:bidi/>
        <w:ind w:left="-2" w:right="-993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</w:pPr>
    </w:p>
    <w:p w:rsidR="00952DCF" w:rsidRDefault="00952DCF" w:rsidP="00952DCF">
      <w:pPr>
        <w:bidi/>
        <w:ind w:left="-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تمييز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دولة عن غيرها من الاشخاص المعنوية الاخر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كالمنظمال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لاحزاب و النقابات و الشركات بخصائص رئيسية تمييزها عنهم لعل اهمها الشخصية المعنوية و السيادة و الخضوع للقانون.</w:t>
      </w:r>
    </w:p>
    <w:p w:rsidR="00952DCF" w:rsidRPr="00A127B6" w:rsidRDefault="00952DCF" w:rsidP="00A127B6">
      <w:pPr>
        <w:pStyle w:val="Paragraphedeliste"/>
        <w:numPr>
          <w:ilvl w:val="0"/>
          <w:numId w:val="15"/>
        </w:num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الشخصية </w:t>
      </w:r>
      <w:proofErr w:type="spellStart"/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معنوية:</w:t>
      </w:r>
      <w:proofErr w:type="spellEnd"/>
      <w:r w:rsidRPr="00A127B6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شخص في غير المجال القانوني هو الانسان اما الشخص في نظر القانون فهو كل كائن صالح لان تكون له حقوق ويتحمل الالتزامات فهو يشمل الانسان و يسمي الشخص الطبيعي </w:t>
      </w:r>
      <w:proofErr w:type="spellStart"/>
      <w:r w:rsidRPr="00A127B6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 w:rsidRPr="00A127B6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كما يشمل جماعة من الاموال او مجموعة افراد فيسمى في هذه الحالة الشخص الاعتباري او الشخص المعنوي.</w:t>
      </w:r>
    </w:p>
    <w:p w:rsidR="00952DCF" w:rsidRDefault="00952DCF" w:rsidP="00952DCF">
      <w:pPr>
        <w:bidi/>
        <w:ind w:left="-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فالشخصية المعنوية : في نظر القانون هي القدرة و الاهلية للتمتع بالحقوق و تحمل الالتزامات و عندما تتمتع الدولة بالشخصية المعنوية تكون اهلا لاكتساب الحقوق و تحمل الالتزامات </w:t>
      </w:r>
      <w:r w:rsidR="00BA5902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ثلها مثل الاشخاص الطبيعية.</w:t>
      </w:r>
    </w:p>
    <w:p w:rsidR="00BA5902" w:rsidRDefault="00BA5902" w:rsidP="00BA5902">
      <w:pPr>
        <w:bidi/>
        <w:ind w:left="-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_ مدى اعتراف الفقه الدولي بالشخص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عنوي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ناك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تجاهي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</w:p>
    <w:p w:rsidR="00BA5902" w:rsidRDefault="00BA5902" w:rsidP="00BA5902">
      <w:pPr>
        <w:pStyle w:val="Paragraphedeliste"/>
        <w:numPr>
          <w:ilvl w:val="0"/>
          <w:numId w:val="11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اتجا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نكر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ذا الاتجاه بنكر الشخصية المعنوية على الجولة و ع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راسه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فقيه الفرنسي ليون دوجي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جييز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االدول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رايه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يس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جهاز انشئ لخدمة الجماعة فالجماعة هي اصل الموضوع.</w:t>
      </w:r>
    </w:p>
    <w:p w:rsidR="00BA5902" w:rsidRDefault="00BA5902" w:rsidP="00BA5902">
      <w:pPr>
        <w:bidi/>
        <w:ind w:left="358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 يرى ليون دوجي بان الدولة لا تتمتع بالشخصية المعنوية انطلاقا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ظر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قائلة على اساس التضامن الاجتماع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ذ عنده الدولة ما ه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ظاهرة اجتماعية طبيعية على اساس التضامن الاجتماع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ذ الدولة حسبه ما ه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ظاهرة اجتماعية طبيعية ظهرت للوجود بانقسام الجماعة الى فئة حاكمة و اخر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حكوم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ن الذي يضع القوانين و يفرض تطبيقها الفئة الحاكمة و ليس هذا الجهاز المسمى بالدولة .</w:t>
      </w:r>
    </w:p>
    <w:p w:rsidR="00BA5902" w:rsidRDefault="00BA5902" w:rsidP="00BA5902">
      <w:pPr>
        <w:bidi/>
        <w:ind w:left="358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جاييز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ديه مقولة مشهورة في هذا الصدد اذ يقول لم يسبق لي ان تناولت وجبت غداء مع شخص معنوي.</w:t>
      </w:r>
    </w:p>
    <w:p w:rsidR="00BA5902" w:rsidRDefault="00BA5902" w:rsidP="00BA5902">
      <w:pPr>
        <w:pStyle w:val="Paragraphedeliste"/>
        <w:numPr>
          <w:ilvl w:val="0"/>
          <w:numId w:val="11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اتجا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ؤيي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و ه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را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صوب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رجح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ذ يعترف للدولة بالشخصية المعنوية لان الشخصية المعنوية للدولة حقيق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قانوةن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ضرورية و اساسية تفرضها وجود الدولة.</w:t>
      </w:r>
    </w:p>
    <w:p w:rsidR="00BA5902" w:rsidRDefault="00BA5902" w:rsidP="00BA5902">
      <w:pPr>
        <w:bidi/>
        <w:ind w:left="-143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_ خصائص الشخصية المعنوية التي تتمتع بها الدولة:</w:t>
      </w:r>
    </w:p>
    <w:p w:rsidR="00BA5902" w:rsidRDefault="00BA5902" w:rsidP="00BA5902">
      <w:pPr>
        <w:pStyle w:val="Paragraphedeliste"/>
        <w:numPr>
          <w:ilvl w:val="0"/>
          <w:numId w:val="11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ن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شخص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ية و حالية توجد او تتمتع بها الدولة دون حاجة الى نص قانوني ينص عليها</w:t>
      </w:r>
    </w:p>
    <w:p w:rsidR="0086351B" w:rsidRDefault="0086351B" w:rsidP="0086351B">
      <w:pPr>
        <w:pStyle w:val="Paragraphedeliste"/>
        <w:numPr>
          <w:ilvl w:val="0"/>
          <w:numId w:val="11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غير مقيدة بهدف او مجموعة من الاهداف عكس الاشخاص المعنوية الخاصة تظهر لتحقيق هدف معين و تنتهي لمجرد تحقيق ذلك الهدف</w:t>
      </w:r>
    </w:p>
    <w:p w:rsidR="0086351B" w:rsidRDefault="0086351B" w:rsidP="0086351B">
      <w:pPr>
        <w:pStyle w:val="Paragraphedeliste"/>
        <w:numPr>
          <w:ilvl w:val="0"/>
          <w:numId w:val="11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شخصية اصلية</w:t>
      </w:r>
    </w:p>
    <w:p w:rsidR="0086351B" w:rsidRPr="0086351B" w:rsidRDefault="0086351B" w:rsidP="0086351B">
      <w:pPr>
        <w:pStyle w:val="Paragraphedeliste"/>
        <w:numPr>
          <w:ilvl w:val="0"/>
          <w:numId w:val="11"/>
        </w:num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86351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تتمتع </w:t>
      </w:r>
      <w:proofErr w:type="spellStart"/>
      <w:r w:rsidRPr="0086351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المتيازات</w:t>
      </w:r>
      <w:proofErr w:type="spellEnd"/>
      <w:r w:rsidRPr="0086351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سلطة العامة و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هذا من اجل تحقيق المصلحة العامة.                                                                                  </w:t>
      </w:r>
    </w:p>
    <w:p w:rsidR="0086351B" w:rsidRDefault="0086351B" w:rsidP="0086351B">
      <w:pPr>
        <w:bidi/>
        <w:ind w:left="-143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_ نتائج تمتع الدولة بالشخصية المعنوية :</w:t>
      </w:r>
    </w:p>
    <w:p w:rsidR="0086351B" w:rsidRDefault="0086351B" w:rsidP="0086351B">
      <w:pPr>
        <w:pStyle w:val="Paragraphedeliste"/>
        <w:numPr>
          <w:ilvl w:val="0"/>
          <w:numId w:val="14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دوام الدولة و استمرارها فزوا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شخاص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لحكام لا يؤثر في بقاء الدولة و استمرارها فمثلا قوانينها تبقى سارية المفعو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تبقى ملتز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التزمات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رتبطت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تي تعهدت بها  بص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ظ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لى ما يقع من تغيرات في الدولة</w:t>
      </w:r>
    </w:p>
    <w:p w:rsidR="0086351B" w:rsidRDefault="0086351B" w:rsidP="0086351B">
      <w:pPr>
        <w:pStyle w:val="Paragraphedeliste"/>
        <w:numPr>
          <w:ilvl w:val="0"/>
          <w:numId w:val="14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تمتع الدولة بالذمة المالية المستقلة عن ذمم الاشخاص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كونين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مسيرين لها لان التصرفات التي يقوم بها الحكام تعود الى الذمة المالية للدولة و ليس للذمم المال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اشخاص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حاكمين</w:t>
      </w:r>
    </w:p>
    <w:p w:rsidR="0086351B" w:rsidRDefault="0086351B" w:rsidP="0086351B">
      <w:pPr>
        <w:pStyle w:val="Paragraphedeliste"/>
        <w:numPr>
          <w:ilvl w:val="0"/>
          <w:numId w:val="14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حق التقاضي فاها ان تقاضي و يقضيها الافراد</w:t>
      </w:r>
    </w:p>
    <w:p w:rsidR="0086351B" w:rsidRDefault="0086351B" w:rsidP="0086351B">
      <w:pPr>
        <w:pStyle w:val="Paragraphedeliste"/>
        <w:numPr>
          <w:ilvl w:val="0"/>
          <w:numId w:val="14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حق التعاقد م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فرادأ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ع الدول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نظماتالدولية</w:t>
      </w:r>
      <w:proofErr w:type="spellEnd"/>
    </w:p>
    <w:p w:rsidR="0086351B" w:rsidRPr="0086351B" w:rsidRDefault="0086351B" w:rsidP="0086351B">
      <w:pPr>
        <w:pStyle w:val="Paragraphedeliste"/>
        <w:numPr>
          <w:ilvl w:val="0"/>
          <w:numId w:val="14"/>
        </w:num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مساواة بين الدول في الحقوق و الواجبات لان الاعتراف بالشخصية المعنوية يترتب عن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ظمو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شخص قانوني </w:t>
      </w:r>
      <w:r w:rsidR="00A127B6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دولي جديد </w:t>
      </w:r>
      <w:proofErr w:type="spellStart"/>
      <w:r w:rsidR="00A127B6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تساوي</w:t>
      </w:r>
      <w:proofErr w:type="spellEnd"/>
      <w:r w:rsidR="00A127B6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ع الدول الاخرى في الحقوق و الواجبات.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</w:p>
    <w:p w:rsidR="004E2479" w:rsidRDefault="00A127B6" w:rsidP="00A127B6">
      <w:pPr>
        <w:bidi/>
        <w:ind w:left="217" w:right="-993"/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</w:pPr>
      <w:proofErr w:type="gramStart"/>
      <w:r w:rsidRPr="00A127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2 . السيا</w:t>
      </w:r>
      <w:proofErr w:type="gramEnd"/>
      <w:r w:rsidRPr="00A127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دة :</w:t>
      </w:r>
    </w:p>
    <w:p w:rsidR="00A127B6" w:rsidRPr="00A127B6" w:rsidRDefault="00A127B6" w:rsidP="00A127B6">
      <w:pPr>
        <w:bidi/>
        <w:ind w:left="217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A127B6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ظهرت السيادة </w:t>
      </w:r>
      <w:proofErr w:type="spellStart"/>
      <w:r w:rsidRPr="00A127B6">
        <w:rPr>
          <w:rFonts w:ascii="Simplified Arabic" w:hAnsi="Simplified Arabic" w:cs="Simplified Arabic" w:hint="cs"/>
          <w:sz w:val="28"/>
          <w:szCs w:val="28"/>
          <w:rtl/>
          <w:lang w:bidi="ar-AE"/>
        </w:rPr>
        <w:t>كردت</w:t>
      </w:r>
      <w:proofErr w:type="spellEnd"/>
      <w:r w:rsidRPr="00A127B6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عل للسلطات المطلقة التي كان يتمتع بها البابا و الامبراطور و لقد مهد جون </w:t>
      </w:r>
      <w:proofErr w:type="spellStart"/>
      <w:r w:rsidRPr="00A127B6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ودان</w:t>
      </w:r>
      <w:proofErr w:type="spellEnd"/>
      <w:r w:rsidRPr="00A127B6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ظهورها </w:t>
      </w:r>
    </w:p>
    <w:p w:rsidR="00A127B6" w:rsidRDefault="00A127B6" w:rsidP="00A127B6">
      <w:pPr>
        <w:bidi/>
        <w:ind w:left="217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 يفصد بالسيادة ان الدولة حرة في التصرف داخل و خارج اقليمها في اطار ما تفرضه قواعد القانون الدولي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داخلي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لسيا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شكبيي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</w:p>
    <w:p w:rsidR="00A127B6" w:rsidRDefault="00A127B6" w:rsidP="00A127B6">
      <w:pPr>
        <w:pStyle w:val="Paragraphedeliste"/>
        <w:numPr>
          <w:ilvl w:val="0"/>
          <w:numId w:val="16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سيادة القانونية : و هي تعني الن الدولة ممثلة في مؤسساتها سلطة اصدار القوانين و تنفيذها و حق معاقبة كل من يخالف هذه القوانين.</w:t>
      </w:r>
    </w:p>
    <w:p w:rsidR="00A127B6" w:rsidRPr="00A127B6" w:rsidRDefault="00A127B6" w:rsidP="00A127B6">
      <w:pPr>
        <w:pStyle w:val="Paragraphedeliste"/>
        <w:numPr>
          <w:ilvl w:val="0"/>
          <w:numId w:val="16"/>
        </w:num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سيادة السياسية : و هي ملك للشعب فقط و الشهب هنا يؤخذ بمفهومه السياس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ذي يقتصر على مجموعة الافراد الذين يحق لهم التمتع بالحقوق السياسية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يمرسون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ه</w:t>
      </w:r>
      <w:r w:rsidR="00D44B8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ذه السيادة تكون اسبق على السياد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ة القانونية  </w:t>
      </w:r>
      <w:r w:rsidR="00D44B8A"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</w:p>
    <w:p w:rsidR="004E2479" w:rsidRDefault="00D44B8A" w:rsidP="00D44B8A">
      <w:pPr>
        <w:bidi/>
        <w:ind w:left="-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أوجه السيادة : لها وجهان:</w:t>
      </w:r>
    </w:p>
    <w:p w:rsidR="00D44B8A" w:rsidRDefault="00D44B8A" w:rsidP="00D44B8A">
      <w:pPr>
        <w:pStyle w:val="Paragraphedeliste"/>
        <w:numPr>
          <w:ilvl w:val="0"/>
          <w:numId w:val="17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سيا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داخلي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عناها ان للدولة السلطة العليا و المطلقة على الافراد و الهيئات التي تقع في حدودها اقليمها الجغرافي وع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هؤولاء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افراد احترام و طاعة الاوامر و التوجيهات ذات الصفة الالزامية التي تصدرها الدولة</w:t>
      </w:r>
    </w:p>
    <w:p w:rsidR="00D44B8A" w:rsidRDefault="00D44B8A" w:rsidP="00D44B8A">
      <w:pPr>
        <w:pStyle w:val="Paragraphedeliste"/>
        <w:numPr>
          <w:ilvl w:val="0"/>
          <w:numId w:val="17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سيادة الخارجية : يعني عدم خضوع الدو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ا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سلطة اجنبية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التل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ساوت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ين الدول و استقلالها عن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الدولة صاحبة السيادة لا تتلقى اوامر و توجيهات من الخارج و في المقابل لا يحق لها التدخل قي الشؤون الداخلية للدول الاخرى ذات سيادة .</w:t>
      </w:r>
    </w:p>
    <w:p w:rsidR="00D44B8A" w:rsidRDefault="00D44B8A" w:rsidP="00D44B8A">
      <w:pPr>
        <w:bidi/>
        <w:ind w:left="358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proofErr w:type="spellStart"/>
      <w:r w:rsidRPr="00D44B8A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لاحظة:</w:t>
      </w:r>
      <w:proofErr w:type="spellEnd"/>
      <w:r w:rsidRPr="00D44B8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نوجد دول ناقصة السيادة و هي الدو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حمي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لواقعة تحت الانتدا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وصاية فهي دول لا تتمتع بكامل اختصاصاتها على المستوى الخارجي و نوعا ما تتمتع على المستوى الداخلي إلا المستعمرة فتفقدها من الناحية الداخلية و الخارجية .</w:t>
      </w:r>
    </w:p>
    <w:p w:rsidR="00D44B8A" w:rsidRDefault="000C1250" w:rsidP="000C1250">
      <w:pPr>
        <w:bidi/>
        <w:ind w:left="358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proofErr w:type="spellStart"/>
      <w:r w:rsidRPr="000C1250">
        <w:rPr>
          <w:rFonts w:ascii="Simplified Arabic" w:hAnsi="Simplified Arabic" w:cs="Simplified Arabic" w:hint="cs"/>
          <w:sz w:val="28"/>
          <w:szCs w:val="28"/>
          <w:rtl/>
          <w:lang w:bidi="ar-AE"/>
        </w:rPr>
        <w:t>-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D44B8A" w:rsidRPr="000C1250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صاحب السيادة في </w:t>
      </w:r>
      <w:proofErr w:type="spellStart"/>
      <w:r w:rsidR="00D44B8A" w:rsidRPr="000C1250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دولة:</w:t>
      </w:r>
      <w:proofErr w:type="spellEnd"/>
      <w:r w:rsidR="00D44B8A" w:rsidRPr="000C1250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معنى اخر من له حق ممارسة السلطة في الدولة </w:t>
      </w:r>
      <w:r w:rsidRPr="000C1250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 </w:t>
      </w:r>
      <w:proofErr w:type="spellStart"/>
      <w:r w:rsidRPr="000C1250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اجابة</w:t>
      </w:r>
      <w:proofErr w:type="spellEnd"/>
      <w:r w:rsidRPr="000C1250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لى هذا </w:t>
      </w:r>
      <w:proofErr w:type="spellStart"/>
      <w:r w:rsidRPr="000C1250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ؤال</w:t>
      </w:r>
      <w:proofErr w:type="spellEnd"/>
      <w:r w:rsidRPr="000C1250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ظهرت نظريتان نظرية سيادة الامة و نظرية سيادة الشعب و كلاهما يتفق على رد السيادة لمجمو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ع الافراد لك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حتلاف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يظهر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spellEnd"/>
    </w:p>
    <w:p w:rsidR="000C1250" w:rsidRDefault="000C1250" w:rsidP="000C1250">
      <w:pPr>
        <w:pStyle w:val="Paragraphedeliste"/>
        <w:numPr>
          <w:ilvl w:val="0"/>
          <w:numId w:val="18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ظرية سيادة الامة : ظهرت هذه النظرية على انقاض الملكية المطلقة و محاربة النظام الاستبدادي وترى هذه النظرية بان السيادة لا يمتلكها المواطنين كافة بل هي ملك جماعة من المواطنين نيابة عن الامة باعتبارها كيان مستقل ومتميز عن الافراد و عاجز عن التعبير عن نفسها .</w:t>
      </w:r>
    </w:p>
    <w:p w:rsidR="000C1250" w:rsidRDefault="000C1250" w:rsidP="000C1250">
      <w:pPr>
        <w:pStyle w:val="Paragraphedeliste"/>
        <w:numPr>
          <w:ilvl w:val="0"/>
          <w:numId w:val="19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نائج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مترتبة عن الاخذ بهذه النظرية:</w:t>
      </w:r>
    </w:p>
    <w:p w:rsidR="000C1250" w:rsidRDefault="000C5EA5" w:rsidP="000C5EA5">
      <w:pPr>
        <w:pStyle w:val="Paragraphedeliste"/>
        <w:numPr>
          <w:ilvl w:val="0"/>
          <w:numId w:val="20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 الانتخاب مجرد وظيفة ولا يمكن ان يكون لكافة المواطنين و انما يمنح لمن له هو اهلا و اكثر جارة </w:t>
      </w:r>
    </w:p>
    <w:p w:rsidR="000C5EA5" w:rsidRDefault="000C5EA5" w:rsidP="000C5EA5">
      <w:pPr>
        <w:pStyle w:val="Paragraphedeliste"/>
        <w:numPr>
          <w:ilvl w:val="0"/>
          <w:numId w:val="20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بعبر المنتخبون  عن مجموع الامة بموجب وكالة تمثيلية عامة (الوكالة العامة معناها انه لا يمكن محاسبته و لا تستطيع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عزله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مثل عامة الامة غير ملتز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تعلم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ناخبيه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</w:p>
    <w:p w:rsidR="000C5EA5" w:rsidRDefault="000C5EA5" w:rsidP="000C5EA5">
      <w:pPr>
        <w:pStyle w:val="Paragraphedeliste"/>
        <w:numPr>
          <w:ilvl w:val="0"/>
          <w:numId w:val="20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سيادة وحدة واحدة  غير قابلة للتجزئة و لا يمكن التصرف  فيها أو التنازل عنها و الامة و حد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الة</w:t>
      </w:r>
      <w:proofErr w:type="spellEnd"/>
    </w:p>
    <w:p w:rsidR="000C5EA5" w:rsidRDefault="000C5EA5" w:rsidP="000C5EA5">
      <w:pPr>
        <w:pStyle w:val="Paragraphedeliste"/>
        <w:numPr>
          <w:ilvl w:val="0"/>
          <w:numId w:val="20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خذ بهذه النظرية يؤدي الى تقرير مبدأ الاقتراع المقيد بشرط مثلا النصاب المالي أو الاصل أو الجنس</w:t>
      </w:r>
    </w:p>
    <w:p w:rsidR="000C5EA5" w:rsidRDefault="000C5EA5" w:rsidP="000C5EA5">
      <w:pPr>
        <w:pStyle w:val="Paragraphedeliste"/>
        <w:numPr>
          <w:ilvl w:val="0"/>
          <w:numId w:val="20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منتخب أو الناخب ممث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ا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ليس مجرد نائب عن دائرته الانتخابية.</w:t>
      </w:r>
    </w:p>
    <w:p w:rsidR="000C5EA5" w:rsidRDefault="000C5EA5" w:rsidP="000C5EA5">
      <w:pPr>
        <w:bidi/>
        <w:ind w:left="-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تكريس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بد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سيدة الامة ادى الى استبداد الممثلين بالحكم و منه اهدار للحقوق و الحريات.</w:t>
      </w:r>
    </w:p>
    <w:p w:rsidR="000C5EA5" w:rsidRPr="009D0995" w:rsidRDefault="000C5EA5" w:rsidP="009D0995">
      <w:pPr>
        <w:pStyle w:val="Paragraphedeliste"/>
        <w:numPr>
          <w:ilvl w:val="0"/>
          <w:numId w:val="21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نظرية سيادة الشعب : ترى هذه النظرية على ان كل مواطن له ان يشارك في اختيار </w:t>
      </w:r>
      <w:proofErr w:type="spellStart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>خكامه</w:t>
      </w:r>
      <w:proofErr w:type="spellEnd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عبيرا عن امتلاكه جزء من السيادة </w:t>
      </w:r>
      <w:proofErr w:type="spellStart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السيادة وفق هذه النظرية </w:t>
      </w:r>
      <w:proofErr w:type="spellStart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تجزء</w:t>
      </w:r>
      <w:proofErr w:type="spellEnd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تقسم على افراد الشعب فليست بوحدة واحدة (المقصود بالشعب الشعب السياسي</w:t>
      </w:r>
      <w:proofErr w:type="spellStart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هذا ما عبر عنه جون جاك روسو في العقد الاجتماعي بقوله</w:t>
      </w:r>
      <w:proofErr w:type="spellStart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>(</w:t>
      </w:r>
      <w:proofErr w:type="spellEnd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و افترضنا ان الدولة تتكون من عشرة </w:t>
      </w:r>
      <w:proofErr w:type="spellStart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ف</w:t>
      </w:r>
      <w:proofErr w:type="spellEnd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واطن فإن كل مواطن يملك جزء من عشرة آلاف جزء من السلطة</w:t>
      </w:r>
      <w:r w:rsidR="009D0995"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ذات سيادة</w:t>
      </w:r>
      <w:proofErr w:type="spellStart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r w:rsidR="009D0995"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  <w:proofErr w:type="spellEnd"/>
    </w:p>
    <w:p w:rsidR="009D0995" w:rsidRDefault="009D0995" w:rsidP="009D0995">
      <w:pPr>
        <w:pStyle w:val="Paragraphedeliste"/>
        <w:numPr>
          <w:ilvl w:val="0"/>
          <w:numId w:val="18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نتائج المترتبة عن هذه النظرية : </w:t>
      </w:r>
    </w:p>
    <w:p w:rsidR="009D0995" w:rsidRDefault="009D0995" w:rsidP="009D0995">
      <w:pPr>
        <w:pStyle w:val="Paragraphedeliste"/>
        <w:numPr>
          <w:ilvl w:val="0"/>
          <w:numId w:val="22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انتخابات حق للمواطنين و ليس وظيف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هو حق لكل فرد من افراد الشع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ان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يملك جزء من السيادة </w:t>
      </w:r>
    </w:p>
    <w:p w:rsidR="009D0995" w:rsidRDefault="009D0995" w:rsidP="009D0995">
      <w:pPr>
        <w:pStyle w:val="Paragraphedeliste"/>
        <w:numPr>
          <w:ilvl w:val="0"/>
          <w:numId w:val="22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نائب في هذه النظرية وكيل عن الناخبين وممثل لدائرته الانتخابية و بالتالي يرتبط بهم بموجب وكالة الزامية(الاحلال بالالتزام يعرضه للعزل من طر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تخبي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ستطعو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زله عندما يرتكب خطأ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</w:p>
    <w:p w:rsidR="009D0995" w:rsidRDefault="009D0995" w:rsidP="009D0995">
      <w:pPr>
        <w:pStyle w:val="Paragraphedeliste"/>
        <w:numPr>
          <w:ilvl w:val="0"/>
          <w:numId w:val="22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سيادة قابلة للتجزئ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ا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كل فرد يملك جزء</w:t>
      </w:r>
    </w:p>
    <w:p w:rsidR="009D0995" w:rsidRDefault="009D0995" w:rsidP="009D0995">
      <w:pPr>
        <w:pStyle w:val="Paragraphedeliste"/>
        <w:numPr>
          <w:ilvl w:val="0"/>
          <w:numId w:val="22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اخذ بهذه النظرية يؤدي الى الاخذ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مبد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اقتراع العام (معناه غير مقيد بشروط</w:t>
      </w:r>
      <w:proofErr w:type="spellStart"/>
      <w:r w:rsidRPr="009D0995"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</w:p>
    <w:p w:rsidR="009D0995" w:rsidRDefault="009D0995" w:rsidP="009D0995">
      <w:pPr>
        <w:bidi/>
        <w:ind w:left="-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ذه النظرية تعرف بما يسمى بالديمقراطية المباش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ه وجه لها نقد بحكم ان النائب يرتبط بدائرته اكثر ما يرتبط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الام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ما يجعله يغلب مصالح دائرته الانتخابية </w:t>
      </w:r>
      <w:r w:rsidR="00D578B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ضيقة 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على حساب </w:t>
      </w:r>
      <w:r w:rsidR="00D578B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صالح العام.</w:t>
      </w:r>
    </w:p>
    <w:p w:rsidR="00D578B4" w:rsidRDefault="00D578B4" w:rsidP="00D578B4">
      <w:pPr>
        <w:bidi/>
        <w:ind w:left="-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_ بالنسبة للرجحان الواقع لا يرجح اية نظرية عن الاخرى بل الممارسة الدستورية في الكثير من الدول عملت على الدمج بينهما و هو ما اخذ به المشرع الفرنسي و كذلك المشرع الجزائري عمل على الدمج بين النظريت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ذ اخذ بالاقتراع العا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تاثر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نظرية سيادة الشعب ألا انه جعل من الوكالة عامة 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ان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اث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نظرية سيادة الامة و عند استعمال كلمة الجمهورية معناه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اث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نظرية سيادة الشعب ....</w:t>
      </w:r>
    </w:p>
    <w:p w:rsidR="00D578B4" w:rsidRPr="00BA27FB" w:rsidRDefault="00D578B4" w:rsidP="00D578B4">
      <w:pPr>
        <w:bidi/>
        <w:ind w:left="-2" w:right="-993"/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</w:pPr>
      <w:proofErr w:type="spellStart"/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ثالثا</w:t>
      </w:r>
      <w:r w:rsid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:</w:t>
      </w:r>
      <w:proofErr w:type="spellEnd"/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خضوع الدولة للقانون</w:t>
      </w:r>
    </w:p>
    <w:p w:rsidR="00D578B4" w:rsidRDefault="00D578B4" w:rsidP="00D578B4">
      <w:pPr>
        <w:bidi/>
        <w:ind w:left="-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تت هذه الخاص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كرد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عل على السلط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نطلق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تي يتمتع بها الحاك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ذي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يكون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يخضعون لقواعد تسمو عليه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يقصد بالخضوع الدولة للقانون ان تكون جميع نشاطاتها خاضعة للقواع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قانون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تعتبر هذه الخاصية ضمانة اساسية لحماية حقوق الافراد و تحقيق مشروعية السلطة في الدو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من ضمانات تحقيقه:</w:t>
      </w:r>
    </w:p>
    <w:p w:rsidR="00D578B4" w:rsidRDefault="00D578B4" w:rsidP="00D578B4">
      <w:pPr>
        <w:pStyle w:val="Paragraphedeliste"/>
        <w:numPr>
          <w:ilvl w:val="0"/>
          <w:numId w:val="7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جود دستور مكتوب يبين السلط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سا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ي الدو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ينضم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يحدد اختصاصاتها و علاقات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بعض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كما يبن حقوق و حريات الافراد الاساسية.</w:t>
      </w:r>
    </w:p>
    <w:p w:rsidR="00D578B4" w:rsidRDefault="00D578B4" w:rsidP="00D578B4">
      <w:pPr>
        <w:pStyle w:val="Paragraphedeliste"/>
        <w:numPr>
          <w:ilvl w:val="0"/>
          <w:numId w:val="7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تدرج القواعد القانونية و ذلك بان تخضع القاع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دن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درجة للقاعدة الاعلى منها درجة وتطابقها في الشكل و المضمون</w:t>
      </w:r>
    </w:p>
    <w:p w:rsidR="00BA27FB" w:rsidRPr="00BA27FB" w:rsidRDefault="00D578B4" w:rsidP="00BA27FB">
      <w:pPr>
        <w:pStyle w:val="Paragraphedeliste"/>
        <w:numPr>
          <w:ilvl w:val="0"/>
          <w:numId w:val="7"/>
        </w:num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جوب خضوع نشاطات السلطات الى رقابة سواء كانت الرقابة ادارية ام سياسية ام قضائية و هذه الاخيرة تعد اكثر رقابة نجاحا في الخضوع الى القانون.</w:t>
      </w:r>
    </w:p>
    <w:p w:rsidR="006E4244" w:rsidRDefault="006E4244" w:rsidP="00BA27FB">
      <w:pPr>
        <w:bidi/>
        <w:ind w:left="720" w:right="-993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</w:pPr>
      <w:r w:rsidRPr="00BA27F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درس الرابع : اشكال الدول</w:t>
      </w:r>
    </w:p>
    <w:p w:rsidR="00BA27FB" w:rsidRPr="00BA27FB" w:rsidRDefault="00BA27FB" w:rsidP="00BA27FB">
      <w:pPr>
        <w:bidi/>
        <w:ind w:left="720" w:right="-993"/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الاهداف الخاصة </w:t>
      </w:r>
      <w:r w:rsidRPr="001F01DB"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r w:rsidR="001F01DB" w:rsidRPr="001F01D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تعرف</w:t>
      </w:r>
      <w:r w:rsidR="001F01D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1F01DB" w:rsidRPr="001F01D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لى اشكال الدولة من حيث تركيبة السلطة السياسية</w:t>
      </w:r>
      <w:r w:rsidR="001F01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 xml:space="preserve"> </w:t>
      </w:r>
    </w:p>
    <w:p w:rsidR="006E4244" w:rsidRDefault="001F01DB" w:rsidP="006E4244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1F01DB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الاهداف الخاصة :</w:t>
      </w:r>
      <w:r w:rsidR="00BA27F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سن</w:t>
      </w:r>
      <w:r w:rsidR="006E4244">
        <w:rPr>
          <w:rFonts w:ascii="Simplified Arabic" w:hAnsi="Simplified Arabic" w:cs="Simplified Arabic" w:hint="cs"/>
          <w:sz w:val="28"/>
          <w:szCs w:val="28"/>
          <w:rtl/>
          <w:lang w:bidi="ar-AE"/>
        </w:rPr>
        <w:t>حاول الاجابة على الاشكال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ي</w:t>
      </w:r>
      <w:r w:rsidR="006E424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ة التالية هل السلطة في الدولة واحدة ام انها مجزئة و مقسمة بين هيئات </w:t>
      </w:r>
      <w:proofErr w:type="spellStart"/>
      <w:r w:rsidR="006E4244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حتلفة</w:t>
      </w:r>
      <w:proofErr w:type="spellEnd"/>
      <w:r w:rsidR="006E424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ركزية ومحلية و ما يترتب عن ذلك من وحدة القانون او تعدده .</w:t>
      </w:r>
    </w:p>
    <w:p w:rsidR="006E4244" w:rsidRDefault="006E4244" w:rsidP="006E4244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نجد بان الدول تنقسم الى قسمين :</w:t>
      </w:r>
    </w:p>
    <w:p w:rsidR="006E4244" w:rsidRDefault="006E4244" w:rsidP="006E4244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دولة البسيطة (الموح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: يقصد بها كما يدل عليها اسنها الدول التي تبدو في ابسط صورها ككتلة واحدة من الناحية الداخلية و الخارج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حيث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تمييز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ميزة واحدة و هي الوحدة السياسية بمعني ان السلطات الثلاث التنفيذية و التشريعية 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قضائ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غير مجزئ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حيث فيها جهاز تنفيذي واحد و هيئة تشريعية واحدة و منظمة قضائ</w:t>
      </w:r>
      <w:r w:rsidR="001F01D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ة واحدة و لها دستور واحد وهيئة تشريعية واحدة وشخصيو وسيادة واحدة  .</w:t>
      </w:r>
    </w:p>
    <w:p w:rsidR="006E4244" w:rsidRDefault="006E4244" w:rsidP="006E4244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الدولة البسيطة هي ذات النظام الواحد و</w:t>
      </w:r>
      <w:r w:rsidR="001F01D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ذا مهما كان شكل الحكم الذي تتب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اه سواء كان جمهوري او ملكي او ديكتاتوري</w:t>
      </w:r>
      <w:r w:rsidR="00B12EF3"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</w:p>
    <w:p w:rsidR="00B12EF3" w:rsidRDefault="00B12EF3" w:rsidP="00B12EF3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كما ان وحدة الدستور و القانون لا يتنافى  مع وحدة التنظيم الاداري (المرونة الادارية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ذ لا مانع يمنع الدولة الموحدة ان تتعدد الاجهزة التي تقوم بالوظيفة الادارية أو تبقى الوظيفة الادارية دائما بيد الجهاز المركزي في عاصمة الدولة.</w:t>
      </w:r>
    </w:p>
    <w:p w:rsidR="00B12EF3" w:rsidRDefault="00B12EF3" w:rsidP="00B12EF3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بعنى اخر قد تأخذ الدولة الموحدة بنظام المركزية الادارية أو نظام </w:t>
      </w:r>
      <w:r w:rsidR="001F01D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لامركزية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الوحدة السياسية للدولة لا تتعارض مع تبني احد هاذيين التنظيمين الاداريين.</w:t>
      </w:r>
    </w:p>
    <w:p w:rsidR="001F01DB" w:rsidRDefault="00B12EF3" w:rsidP="00B12EF3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لاحظ : نظام عدم  التركيز يقصد به ان السلطات الادارية المركزية تتنازل عن جزء من اختصاصاتها للموظ</w:t>
      </w:r>
      <w:r w:rsidR="001F01D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ين معين</w:t>
      </w:r>
    </w:p>
    <w:p w:rsidR="00B12EF3" w:rsidRDefault="00B12EF3" w:rsidP="001F01DB">
      <w:p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ين من طرفها على المستوى الاقليمي بشرط ان يبقى </w:t>
      </w:r>
      <w:r w:rsidR="001F01D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هؤلاء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خاضعين لرقابتها و توجيهات</w:t>
      </w:r>
      <w:r w:rsidR="001F01D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ها عن طريق ما يسمى بالرقابة التس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</w:t>
      </w:r>
      <w:r w:rsidR="001F01D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سلي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ة او الرئاس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ما نظام المركزية فيقصد به اعطاء حرية التصرف في حدود معينة للهيئات غير ممركز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حيث الخطوط العريضة و الاطار العام تحدده الاجهزة ال</w:t>
      </w:r>
      <w:r w:rsidR="007A66E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مركزية على ان يترك </w:t>
      </w:r>
      <w:proofErr w:type="spellStart"/>
      <w:r w:rsidR="007A66EA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م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يذ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اجهز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محل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  <w:proofErr w:type="spellEnd"/>
    </w:p>
    <w:p w:rsidR="00B12EF3" w:rsidRDefault="00B12EF3" w:rsidP="00B12EF3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ن نظام المركزية و اللامركزية لا تمس بشكل الدولة البسيطة </w:t>
      </w:r>
      <w:r w:rsidR="007A66EA"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</w:p>
    <w:p w:rsidR="007A66EA" w:rsidRDefault="007A66EA" w:rsidP="007A66EA">
      <w:pPr>
        <w:bidi/>
        <w:ind w:left="72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خصائص الدولة البسيطة:</w:t>
      </w:r>
    </w:p>
    <w:p w:rsidR="007A66EA" w:rsidRDefault="007A66EA" w:rsidP="007A66EA">
      <w:pPr>
        <w:pStyle w:val="Paragraphedeliste"/>
        <w:numPr>
          <w:ilvl w:val="0"/>
          <w:numId w:val="23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فهي واحدة في تركيبتها من حيث ممارسة السلطة اذ لا يوجد بها سوى جهاز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حكوك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احد.</w:t>
      </w:r>
    </w:p>
    <w:p w:rsidR="007A66EA" w:rsidRDefault="007A66EA" w:rsidP="007A66EA">
      <w:pPr>
        <w:pStyle w:val="Paragraphedeliste"/>
        <w:numPr>
          <w:ilvl w:val="0"/>
          <w:numId w:val="23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هي واحدة في عنصره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شري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ذ ان السلطة تخاطب جماعة متجانسة موحدة بالرغم ما قد يوجد بين هذه الجماعة من اختلافات عرقية او دينية </w:t>
      </w:r>
    </w:p>
    <w:p w:rsidR="007A66EA" w:rsidRDefault="007A66EA" w:rsidP="007A66EA">
      <w:pPr>
        <w:pStyle w:val="Paragraphedeliste"/>
        <w:numPr>
          <w:ilvl w:val="0"/>
          <w:numId w:val="23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هي واحدة في حدودها الإقليمية اذ يمتد سلطات الدولة لتشمل كل الرقعة الجغرافية </w:t>
      </w:r>
    </w:p>
    <w:p w:rsidR="007A66EA" w:rsidRDefault="007A66EA" w:rsidP="007A66EA">
      <w:p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ملاحظة:قد يحدث و استثناءا و لظروف خاصة أو ظروف تاريخية جغرافية معينة أن تخرج الدولة الموحدة عن قاعدة القانون الواحد بالنسب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اقلي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كله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ذلك عندم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ظط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ى وضع تنظيمات و قوانين خاصة ببعض سكان مناطق حدودها على ان يبقى هذا على سبيل الاستثناء المؤقت الذي لا يمكن ان يتخذ صفة القاعدة العام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؟</w:t>
      </w:r>
      <w:proofErr w:type="spellEnd"/>
    </w:p>
    <w:p w:rsidR="007A66EA" w:rsidRDefault="007A66EA" w:rsidP="007A66EA">
      <w:p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دولة المركبة  او المتحدة: </w:t>
      </w:r>
    </w:p>
    <w:p w:rsidR="007A66EA" w:rsidRDefault="007A66EA" w:rsidP="0099612C">
      <w:pPr>
        <w:bidi/>
        <w:ind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99612C">
        <w:rPr>
          <w:rFonts w:ascii="Simplified Arabic" w:hAnsi="Simplified Arabic" w:cs="Simplified Arabic" w:hint="cs"/>
          <w:sz w:val="28"/>
          <w:szCs w:val="28"/>
          <w:rtl/>
          <w:lang w:bidi="ar-AE"/>
        </w:rPr>
        <w:t>هي تلك الدولة التي تنشأ عن اتحاد دولتين أو اكثر بغرض تحقيق غايات مشتركة و يتولد عن هذا الاتحاد سلطة مشتركة تضيق و تتسع وفقا لنوع الاتحاد ووفقا لظروف كل مجموعة</w:t>
      </w:r>
      <w:r w:rsidR="0099612C" w:rsidRPr="0099612C">
        <w:rPr>
          <w:rFonts w:ascii="Simplified Arabic" w:hAnsi="Simplified Arabic" w:cs="Simplified Arabic" w:hint="cs"/>
          <w:sz w:val="28"/>
          <w:szCs w:val="28"/>
          <w:rtl/>
          <w:lang w:bidi="ar-AE"/>
        </w:rPr>
        <w:t>.</w:t>
      </w:r>
    </w:p>
    <w:p w:rsidR="0099612C" w:rsidRDefault="0099612C" w:rsidP="0099612C">
      <w:pPr>
        <w:pStyle w:val="Paragraphedeliste"/>
        <w:numPr>
          <w:ilvl w:val="0"/>
          <w:numId w:val="25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اتحا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شخصي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يتمثل هذا النوع في اتحاد دولتين فأكثر تحت تاج واح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معنى ان العلامة الوحيدة على اتحاد هذه الدول هو وجود شخص واحد يتربع على قمة السلطة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دولتين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لغالب يظهر هذا الاتحاد اذا ارتبطت الاس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الط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روابط المصاهر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كان قانون توارث العرش قي الدولتين يجيز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ذلك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كذلك قد يتحقق هذا النوع من الاتحاد عن طريق الاتفاق .</w:t>
      </w:r>
    </w:p>
    <w:p w:rsidR="0099612C" w:rsidRDefault="0099612C" w:rsidP="0099612C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يعد هذ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تحاداضعف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نواع الاتحاد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انه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ا يترتب عليه قيامه المساس بسيادة اي من الدولتين من الناحية الداخلية و الخارج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تبقى كل دولة ملتزمة بتصرفاتها و معاهداتها هي وحدها و لا تسأل الدو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خرى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لحرب المعلنة على احدى دول الاتحاد لا يعني على الدو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خرىالداخل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ي الاتحا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ما اذا قامت حرب بين الدولتين المتحدت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إنن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عتبر حربا دولية وليست اهل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؟</w:t>
      </w:r>
      <w:proofErr w:type="spellEnd"/>
    </w:p>
    <w:p w:rsidR="0099612C" w:rsidRDefault="0099612C" w:rsidP="0099612C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مثال:الاتحاد الشخصي الذي تم بين عدة جمهوريات عندما اختي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ولفا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رئيس جمهورية لثلاث دول في نفس الوقت ه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رو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سن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1813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كولومبي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1814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فنزويلا 1816.</w:t>
      </w:r>
    </w:p>
    <w:p w:rsidR="0099612C" w:rsidRDefault="0099612C" w:rsidP="0099612C">
      <w:pPr>
        <w:pStyle w:val="Paragraphedeliste"/>
        <w:numPr>
          <w:ilvl w:val="0"/>
          <w:numId w:val="25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تحاد الفعلي(الحقيقي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و اتحاد دولت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اكث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يؤدي هذا الاتحاد الى ظهور </w:t>
      </w:r>
      <w:r w:rsidR="00EB3B6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شخص دولي جديد و هو دولة الاتحاد التي تعتبر دولة وحيدة على الصعيد الدولي فهي التي تتولى الشؤون الخارجية و الدبلوماسية و الدفاع و القيادة العمليات </w:t>
      </w:r>
      <w:proofErr w:type="spellStart"/>
      <w:r w:rsidR="00EB3B68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عسكرية،</w:t>
      </w:r>
      <w:proofErr w:type="spellEnd"/>
      <w:r w:rsidR="00EB3B6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تبقى الدول الداخلة في الاتحاد كما كانت قبل ان تدخل في الاتحاد فلكل دولة سيادتها الداخلية كاملة </w:t>
      </w:r>
      <w:proofErr w:type="spellStart"/>
      <w:r w:rsidR="00EB3B68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 w:rsidR="00EB3B6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لها </w:t>
      </w:r>
      <w:proofErr w:type="spellStart"/>
      <w:r w:rsidR="00EB3B68">
        <w:rPr>
          <w:rFonts w:ascii="Simplified Arabic" w:hAnsi="Simplified Arabic" w:cs="Simplified Arabic" w:hint="cs"/>
          <w:sz w:val="28"/>
          <w:szCs w:val="28"/>
          <w:rtl/>
          <w:lang w:bidi="ar-AE"/>
        </w:rPr>
        <w:t>دستورها،</w:t>
      </w:r>
      <w:proofErr w:type="spellEnd"/>
      <w:r w:rsidR="00EB3B6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تشريعها الخاص و حكومتها الخاصة. بترتب على هذا الاتحاد ان الحرب التي تقوم بين دول الاتحاد نعتبر حربا اهلية و ليست حربا دولية نتيجة لوحدتها في الشخصية </w:t>
      </w:r>
      <w:proofErr w:type="spellStart"/>
      <w:r w:rsidR="00EB3B68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دولية،</w:t>
      </w:r>
      <w:proofErr w:type="spellEnd"/>
      <w:r w:rsidR="00EB3B6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ي حين الخرب المعلنة على الدول الاعضاء في الاتحاد تعد حربا على اعضاء الاتحاد كله وليس على دولة واحدة .</w:t>
      </w:r>
    </w:p>
    <w:p w:rsidR="00EB3B68" w:rsidRPr="00EB3B68" w:rsidRDefault="00EB3B68" w:rsidP="00EB3B68">
      <w:pPr>
        <w:bidi/>
        <w:ind w:left="360" w:right="-993"/>
        <w:rPr>
          <w:rFonts w:ascii="Simplified Arabic" w:hAnsi="Simplified Arabic" w:cs="Simplified Arabic"/>
          <w:sz w:val="28"/>
          <w:szCs w:val="28"/>
          <w:lang w:bidi="ar-AE"/>
        </w:rPr>
      </w:pPr>
      <w:r w:rsidRPr="00EB3B68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من امثلة الاتحاد الحقيقي الذي قام بين النمسا و المجر سنة 1867.</w:t>
      </w:r>
    </w:p>
    <w:p w:rsidR="00EB3B68" w:rsidRDefault="00EB3B68" w:rsidP="00EB3B68">
      <w:pPr>
        <w:pStyle w:val="Paragraphedeliste"/>
        <w:numPr>
          <w:ilvl w:val="0"/>
          <w:numId w:val="25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اتحاد التعاهدي أو الاستقلالي أ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كونفدرال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: و هو عبارة عن اتحاد دولت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اكث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بقصد تحقيق اغراض معينة مشتركة في مجال او مجالات محددة للدول الداخلة في الاتحاد كضمان امنها و حما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سلانت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أو تحقيق مصالح اقتصادية بينها.</w:t>
      </w:r>
    </w:p>
    <w:p w:rsidR="00EB3B68" w:rsidRDefault="00EB3B68" w:rsidP="00EB3B68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لا ينتج عن هذا الاتحاد نشوء رابطة قوية اذ تبقى كل دولة المتحدة محتفظة بشخصيتها و سيادتها الدولية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داخل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يبقى المواطنين في كل دولة محتفظون بجنسيتهم </w:t>
      </w:r>
      <w:r w:rsidR="004E4D2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خاصة </w:t>
      </w:r>
      <w:proofErr w:type="spellStart"/>
      <w:r w:rsidR="004E4D2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 w:rsidR="004E4D2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كما </w:t>
      </w:r>
      <w:proofErr w:type="spellStart"/>
      <w:r w:rsidR="004E4D2E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بقيى</w:t>
      </w:r>
      <w:proofErr w:type="spellEnd"/>
      <w:r w:rsidR="004E4D2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ستقلة عن بعضها من الناحية الخارجية فتتمتع بشخصيتها الدولية الكاملة اذ لكل </w:t>
      </w:r>
      <w:proofErr w:type="spellStart"/>
      <w:r w:rsidR="004E4D2E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ههما</w:t>
      </w:r>
      <w:proofErr w:type="spellEnd"/>
      <w:r w:rsidR="004E4D2E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حق الانفراد بعقد المعاهدات الدولية و الانفراد بالتمثيل الدبلوماسي.</w:t>
      </w:r>
    </w:p>
    <w:p w:rsidR="004E4D2E" w:rsidRDefault="004E4D2E" w:rsidP="004E4D2E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ما ينجم عن هذ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تخا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و ظهور هيئة خاصة يطلق عليها اسم مؤتمر او جمعية او مجلس يتكون من مندوبين ممثلين عن دولهم على قدم المساواة دون النظر الى قوة الدولة او مساحتها او عدد سكانها.</w:t>
      </w:r>
    </w:p>
    <w:p w:rsidR="004E4D2E" w:rsidRDefault="004E4D2E" w:rsidP="004E4D2E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يترتب عن هذا الاتحاد عدم فقدان الدول الاعضاء للسيدة الداخلية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خارجية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 و ان الحرب القائمة بينهم تعد حربا دول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ن الحرب المعلنة على احدى دول الاتحاد تعتبر معلنة على تلك الدولة فقط و لا تعد حربا على الاتحاد ككل.</w:t>
      </w:r>
    </w:p>
    <w:p w:rsidR="004E4D2E" w:rsidRDefault="004E4D2E" w:rsidP="004E4D2E">
      <w:pPr>
        <w:pStyle w:val="Paragraphedeliste"/>
        <w:numPr>
          <w:ilvl w:val="0"/>
          <w:numId w:val="25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اتحاد المركزي  أ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فدرالي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هو كغيره من الاتحادات ينشا عن طري اتحاد دولت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اكث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لكن هذه المرة على اساس الدستور و ليس على اساس التعاقد او التعاهد لهذا يعد من اقوى انواع الاتحادات.</w:t>
      </w:r>
    </w:p>
    <w:p w:rsidR="004E4D2E" w:rsidRDefault="004E4D2E" w:rsidP="004E4D2E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ي مثل هذا الاتحاد تفقد الدويلات المشكلة له شخصيتها الدولية و سيادتها الخ</w:t>
      </w:r>
      <w:r w:rsidR="00C37023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رجية </w:t>
      </w:r>
      <w:r w:rsidR="00C37023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 تظهر بعد ذلك شخصية دولة جديدة هي دولة الاتحاد صاحبة السيدة في المجال الدولي و عليه فإن اي نزاع يثور بين الدويلات تعد حربا اهلية تحل وفقا لنصوص </w:t>
      </w:r>
      <w:proofErr w:type="spellStart"/>
      <w:r w:rsidR="00C37023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تحاد،</w:t>
      </w:r>
      <w:proofErr w:type="spellEnd"/>
      <w:r w:rsidR="00C37023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لهذا نجد رعايا دولة الاتحاد يتمتعون </w:t>
      </w:r>
      <w:proofErr w:type="spellStart"/>
      <w:r w:rsidR="00C37023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جنسيو</w:t>
      </w:r>
      <w:proofErr w:type="spellEnd"/>
      <w:r w:rsidR="00C37023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احدة و هي جنسية دولة الاتحاد.</w:t>
      </w:r>
    </w:p>
    <w:p w:rsidR="00C37023" w:rsidRDefault="00C37023" w:rsidP="00C37023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 ان المسؤولية الدولية تقع على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على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اتق الحكومة المركزية دون الدويل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ما ما يتعلق بالسيدة الداخلية فإنها تعد شركة بين الولايات و الحكومة المركزية فالولايات لا تستقل استقلالا تاما بسيادتها الداخلية و انما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نتقص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نها لمصلحة الاتحاد بحيث يترك لكل ولاية دستورها الخاص و تشريعاتها و هيئاتها التنفيذية و التشريعية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قضائ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خاصة بشرط ان لا تتعرض مع القوانين الاتحادي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الى جانب ذلك للحكومة المركزية الدستور الاعلى(دستور الاتحاد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هيئة تنفيذية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قذائ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 سلطة تشريعية تتكون من مجلسي مجلس يمثل المواطنين و مجلس يمثل الولايات.</w:t>
      </w:r>
    </w:p>
    <w:p w:rsidR="00610F63" w:rsidRDefault="00610F63" w:rsidP="00610F63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ملاحظة هناك بعض الاختصاصات تعتبر م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حتصاص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كيان العام للدولة وهي:</w:t>
      </w:r>
    </w:p>
    <w:p w:rsidR="00610F63" w:rsidRDefault="00610F63" w:rsidP="00610F63">
      <w:pPr>
        <w:pStyle w:val="Paragraphedeliste"/>
        <w:numPr>
          <w:ilvl w:val="0"/>
          <w:numId w:val="27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قليم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عتبرككتل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احدة غير قابلة للتجزئة</w:t>
      </w:r>
    </w:p>
    <w:p w:rsidR="00610F63" w:rsidRDefault="00610F63" w:rsidP="00610F63">
      <w:pPr>
        <w:pStyle w:val="Paragraphedeliste"/>
        <w:numPr>
          <w:ilvl w:val="0"/>
          <w:numId w:val="27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proofErr w:type="spellStart"/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جنسي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هناك جنسية واحدة </w:t>
      </w:r>
    </w:p>
    <w:p w:rsidR="00610F63" w:rsidRDefault="00610F63" w:rsidP="00610F63">
      <w:pPr>
        <w:pStyle w:val="Paragraphedeliste"/>
        <w:numPr>
          <w:ilvl w:val="0"/>
          <w:numId w:val="27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تمثي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دبلوماسي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ا توج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وزارة خارجية واحدة فسويرا مثلا لا ترس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سفيرا واحدا في العواصم الاجنبية كما انها لا تعتم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سفيرا واحدا عن كل دولة اجنبية</w:t>
      </w:r>
    </w:p>
    <w:p w:rsidR="00610F63" w:rsidRDefault="00610F63" w:rsidP="00610F63">
      <w:pPr>
        <w:pStyle w:val="Paragraphedeliste"/>
        <w:numPr>
          <w:ilvl w:val="0"/>
          <w:numId w:val="27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و حدة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عملة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فالدولار الامريكي واحد</w:t>
      </w:r>
    </w:p>
    <w:p w:rsidR="00610F63" w:rsidRPr="00610F63" w:rsidRDefault="00610F63" w:rsidP="00610F63">
      <w:pPr>
        <w:pStyle w:val="Paragraphedeliste"/>
        <w:numPr>
          <w:ilvl w:val="0"/>
          <w:numId w:val="27"/>
        </w:numPr>
        <w:bidi/>
        <w:ind w:right="-993"/>
        <w:rPr>
          <w:rFonts w:ascii="Simplified Arabic" w:hAnsi="Simplified Arabic" w:cs="Simplified Arabic"/>
          <w:sz w:val="28"/>
          <w:szCs w:val="28"/>
          <w:lang w:bidi="ar-AE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جيش: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ا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جزء من الاجزاء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نكون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للاتحاد الفدرالي لا يملك جيشا خاصا به ,</w:t>
      </w:r>
    </w:p>
    <w:p w:rsidR="004E4D2E" w:rsidRPr="004E4D2E" w:rsidRDefault="004E4D2E" w:rsidP="004E4D2E">
      <w:pPr>
        <w:bidi/>
        <w:ind w:left="360" w:right="-993"/>
        <w:rPr>
          <w:rFonts w:ascii="Simplified Arabic" w:hAnsi="Simplified Arabic" w:cs="Simplified Arabic"/>
          <w:sz w:val="28"/>
          <w:szCs w:val="28"/>
          <w:lang w:bidi="ar-AE"/>
        </w:rPr>
      </w:pPr>
    </w:p>
    <w:p w:rsidR="00EB3B68" w:rsidRPr="00EB3B68" w:rsidRDefault="00EB3B68" w:rsidP="00EB3B68">
      <w:pPr>
        <w:bidi/>
        <w:ind w:left="360" w:right="-993"/>
        <w:rPr>
          <w:rFonts w:ascii="Simplified Arabic" w:hAnsi="Simplified Arabic" w:cs="Simplified Arabic"/>
          <w:sz w:val="28"/>
          <w:szCs w:val="28"/>
          <w:lang w:bidi="ar-AE"/>
        </w:rPr>
      </w:pPr>
    </w:p>
    <w:p w:rsidR="00EB3B68" w:rsidRPr="004E4D2E" w:rsidRDefault="00EB3B68" w:rsidP="004E4D2E">
      <w:pPr>
        <w:bidi/>
        <w:ind w:left="360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</w:p>
    <w:p w:rsidR="00B9110E" w:rsidRPr="00815E44" w:rsidRDefault="00B9110E" w:rsidP="006E4244">
      <w:pPr>
        <w:tabs>
          <w:tab w:val="right" w:pos="0"/>
        </w:tabs>
        <w:bidi/>
        <w:ind w:left="-2" w:right="-993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815E44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                                                </w:t>
      </w:r>
    </w:p>
    <w:p w:rsidR="00B9110E" w:rsidRPr="00B9110E" w:rsidRDefault="00B9110E" w:rsidP="00815E44">
      <w:pPr>
        <w:tabs>
          <w:tab w:val="left" w:pos="8205"/>
        </w:tabs>
        <w:rPr>
          <w:rtl/>
          <w:lang w:bidi="ar-AE"/>
        </w:rPr>
      </w:pPr>
    </w:p>
    <w:p w:rsidR="00815E44" w:rsidRPr="00B9110E" w:rsidRDefault="00815E44">
      <w:pPr>
        <w:tabs>
          <w:tab w:val="left" w:pos="8205"/>
        </w:tabs>
        <w:rPr>
          <w:lang w:bidi="ar-AE"/>
        </w:rPr>
      </w:pPr>
    </w:p>
    <w:sectPr w:rsidR="00815E44" w:rsidRPr="00B9110E" w:rsidSect="0004101B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34" w:rsidRDefault="00122334" w:rsidP="00866837">
      <w:pPr>
        <w:spacing w:after="0" w:line="240" w:lineRule="auto"/>
      </w:pPr>
      <w:r>
        <w:separator/>
      </w:r>
    </w:p>
  </w:endnote>
  <w:endnote w:type="continuationSeparator" w:id="0">
    <w:p w:rsidR="00122334" w:rsidRDefault="00122334" w:rsidP="0086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34" w:rsidRDefault="00122334" w:rsidP="00866837">
      <w:pPr>
        <w:spacing w:after="0" w:line="240" w:lineRule="auto"/>
      </w:pPr>
      <w:r>
        <w:separator/>
      </w:r>
    </w:p>
  </w:footnote>
  <w:footnote w:type="continuationSeparator" w:id="0">
    <w:p w:rsidR="00122334" w:rsidRDefault="00122334" w:rsidP="00866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49B"/>
    <w:multiLevelType w:val="hybridMultilevel"/>
    <w:tmpl w:val="CBB0B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6B1"/>
    <w:multiLevelType w:val="hybridMultilevel"/>
    <w:tmpl w:val="36ACF7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7D4C"/>
    <w:multiLevelType w:val="hybridMultilevel"/>
    <w:tmpl w:val="596870A2"/>
    <w:lvl w:ilvl="0" w:tplc="040C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>
    <w:nsid w:val="11D2538E"/>
    <w:multiLevelType w:val="hybridMultilevel"/>
    <w:tmpl w:val="6E34621C"/>
    <w:lvl w:ilvl="0" w:tplc="DC424E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C1778D"/>
    <w:multiLevelType w:val="hybridMultilevel"/>
    <w:tmpl w:val="5504FAD2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>
    <w:nsid w:val="24120439"/>
    <w:multiLevelType w:val="hybridMultilevel"/>
    <w:tmpl w:val="D904ED1C"/>
    <w:lvl w:ilvl="0" w:tplc="B790877E">
      <w:start w:val="2"/>
      <w:numFmt w:val="bullet"/>
      <w:lvlText w:val="-"/>
      <w:lvlJc w:val="left"/>
      <w:pPr>
        <w:ind w:left="1897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6">
    <w:nsid w:val="24923063"/>
    <w:multiLevelType w:val="hybridMultilevel"/>
    <w:tmpl w:val="2A80B5D0"/>
    <w:lvl w:ilvl="0" w:tplc="040C000F">
      <w:start w:val="1"/>
      <w:numFmt w:val="decimal"/>
      <w:lvlText w:val="%1."/>
      <w:lvlJc w:val="left"/>
      <w:pPr>
        <w:ind w:left="1220" w:hanging="360"/>
      </w:pPr>
    </w:lvl>
    <w:lvl w:ilvl="1" w:tplc="040C0019" w:tentative="1">
      <w:start w:val="1"/>
      <w:numFmt w:val="lowerLetter"/>
      <w:lvlText w:val="%2."/>
      <w:lvlJc w:val="left"/>
      <w:pPr>
        <w:ind w:left="1940" w:hanging="360"/>
      </w:pPr>
    </w:lvl>
    <w:lvl w:ilvl="2" w:tplc="040C001B" w:tentative="1">
      <w:start w:val="1"/>
      <w:numFmt w:val="lowerRoman"/>
      <w:lvlText w:val="%3."/>
      <w:lvlJc w:val="right"/>
      <w:pPr>
        <w:ind w:left="2660" w:hanging="180"/>
      </w:pPr>
    </w:lvl>
    <w:lvl w:ilvl="3" w:tplc="040C000F" w:tentative="1">
      <w:start w:val="1"/>
      <w:numFmt w:val="decimal"/>
      <w:lvlText w:val="%4."/>
      <w:lvlJc w:val="left"/>
      <w:pPr>
        <w:ind w:left="3380" w:hanging="360"/>
      </w:pPr>
    </w:lvl>
    <w:lvl w:ilvl="4" w:tplc="040C0019" w:tentative="1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>
    <w:nsid w:val="26E26126"/>
    <w:multiLevelType w:val="hybridMultilevel"/>
    <w:tmpl w:val="5E345BCA"/>
    <w:lvl w:ilvl="0" w:tplc="040C000F">
      <w:start w:val="1"/>
      <w:numFmt w:val="decimal"/>
      <w:lvlText w:val="%1."/>
      <w:lvlJc w:val="left"/>
      <w:pPr>
        <w:ind w:left="718" w:hanging="360"/>
      </w:pPr>
    </w:lvl>
    <w:lvl w:ilvl="1" w:tplc="040C0019" w:tentative="1">
      <w:start w:val="1"/>
      <w:numFmt w:val="lowerLetter"/>
      <w:lvlText w:val="%2."/>
      <w:lvlJc w:val="left"/>
      <w:pPr>
        <w:ind w:left="1438" w:hanging="360"/>
      </w:pPr>
    </w:lvl>
    <w:lvl w:ilvl="2" w:tplc="040C001B" w:tentative="1">
      <w:start w:val="1"/>
      <w:numFmt w:val="lowerRoman"/>
      <w:lvlText w:val="%3."/>
      <w:lvlJc w:val="right"/>
      <w:pPr>
        <w:ind w:left="2158" w:hanging="180"/>
      </w:pPr>
    </w:lvl>
    <w:lvl w:ilvl="3" w:tplc="040C000F" w:tentative="1">
      <w:start w:val="1"/>
      <w:numFmt w:val="decimal"/>
      <w:lvlText w:val="%4."/>
      <w:lvlJc w:val="left"/>
      <w:pPr>
        <w:ind w:left="2878" w:hanging="360"/>
      </w:pPr>
    </w:lvl>
    <w:lvl w:ilvl="4" w:tplc="040C0019" w:tentative="1">
      <w:start w:val="1"/>
      <w:numFmt w:val="lowerLetter"/>
      <w:lvlText w:val="%5."/>
      <w:lvlJc w:val="left"/>
      <w:pPr>
        <w:ind w:left="3598" w:hanging="360"/>
      </w:pPr>
    </w:lvl>
    <w:lvl w:ilvl="5" w:tplc="040C001B" w:tentative="1">
      <w:start w:val="1"/>
      <w:numFmt w:val="lowerRoman"/>
      <w:lvlText w:val="%6."/>
      <w:lvlJc w:val="right"/>
      <w:pPr>
        <w:ind w:left="4318" w:hanging="180"/>
      </w:pPr>
    </w:lvl>
    <w:lvl w:ilvl="6" w:tplc="040C000F" w:tentative="1">
      <w:start w:val="1"/>
      <w:numFmt w:val="decimal"/>
      <w:lvlText w:val="%7."/>
      <w:lvlJc w:val="left"/>
      <w:pPr>
        <w:ind w:left="5038" w:hanging="360"/>
      </w:pPr>
    </w:lvl>
    <w:lvl w:ilvl="7" w:tplc="040C0019" w:tentative="1">
      <w:start w:val="1"/>
      <w:numFmt w:val="lowerLetter"/>
      <w:lvlText w:val="%8."/>
      <w:lvlJc w:val="left"/>
      <w:pPr>
        <w:ind w:left="5758" w:hanging="360"/>
      </w:pPr>
    </w:lvl>
    <w:lvl w:ilvl="8" w:tplc="04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298F1D63"/>
    <w:multiLevelType w:val="hybridMultilevel"/>
    <w:tmpl w:val="516622E0"/>
    <w:lvl w:ilvl="0" w:tplc="040C000F">
      <w:start w:val="1"/>
      <w:numFmt w:val="decimal"/>
      <w:lvlText w:val="%1."/>
      <w:lvlJc w:val="left"/>
      <w:pPr>
        <w:ind w:left="806" w:hanging="360"/>
      </w:pPr>
    </w:lvl>
    <w:lvl w:ilvl="1" w:tplc="040C0019" w:tentative="1">
      <w:start w:val="1"/>
      <w:numFmt w:val="lowerLetter"/>
      <w:lvlText w:val="%2."/>
      <w:lvlJc w:val="left"/>
      <w:pPr>
        <w:ind w:left="1526" w:hanging="360"/>
      </w:pPr>
    </w:lvl>
    <w:lvl w:ilvl="2" w:tplc="040C001B" w:tentative="1">
      <w:start w:val="1"/>
      <w:numFmt w:val="lowerRoman"/>
      <w:lvlText w:val="%3."/>
      <w:lvlJc w:val="right"/>
      <w:pPr>
        <w:ind w:left="2246" w:hanging="180"/>
      </w:pPr>
    </w:lvl>
    <w:lvl w:ilvl="3" w:tplc="040C000F" w:tentative="1">
      <w:start w:val="1"/>
      <w:numFmt w:val="decimal"/>
      <w:lvlText w:val="%4."/>
      <w:lvlJc w:val="left"/>
      <w:pPr>
        <w:ind w:left="2966" w:hanging="360"/>
      </w:pPr>
    </w:lvl>
    <w:lvl w:ilvl="4" w:tplc="040C0019" w:tentative="1">
      <w:start w:val="1"/>
      <w:numFmt w:val="lowerLetter"/>
      <w:lvlText w:val="%5."/>
      <w:lvlJc w:val="left"/>
      <w:pPr>
        <w:ind w:left="3686" w:hanging="360"/>
      </w:pPr>
    </w:lvl>
    <w:lvl w:ilvl="5" w:tplc="040C001B" w:tentative="1">
      <w:start w:val="1"/>
      <w:numFmt w:val="lowerRoman"/>
      <w:lvlText w:val="%6."/>
      <w:lvlJc w:val="right"/>
      <w:pPr>
        <w:ind w:left="4406" w:hanging="180"/>
      </w:pPr>
    </w:lvl>
    <w:lvl w:ilvl="6" w:tplc="040C000F" w:tentative="1">
      <w:start w:val="1"/>
      <w:numFmt w:val="decimal"/>
      <w:lvlText w:val="%7."/>
      <w:lvlJc w:val="left"/>
      <w:pPr>
        <w:ind w:left="5126" w:hanging="360"/>
      </w:pPr>
    </w:lvl>
    <w:lvl w:ilvl="7" w:tplc="040C0019" w:tentative="1">
      <w:start w:val="1"/>
      <w:numFmt w:val="lowerLetter"/>
      <w:lvlText w:val="%8."/>
      <w:lvlJc w:val="left"/>
      <w:pPr>
        <w:ind w:left="5846" w:hanging="360"/>
      </w:pPr>
    </w:lvl>
    <w:lvl w:ilvl="8" w:tplc="040C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>
    <w:nsid w:val="2E773A73"/>
    <w:multiLevelType w:val="hybridMultilevel"/>
    <w:tmpl w:val="9E968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3C77"/>
    <w:multiLevelType w:val="hybridMultilevel"/>
    <w:tmpl w:val="53EAA104"/>
    <w:lvl w:ilvl="0" w:tplc="040C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11">
    <w:nsid w:val="318C7F07"/>
    <w:multiLevelType w:val="hybridMultilevel"/>
    <w:tmpl w:val="CFF45550"/>
    <w:lvl w:ilvl="0" w:tplc="040C000F">
      <w:start w:val="1"/>
      <w:numFmt w:val="decimal"/>
      <w:lvlText w:val="%1."/>
      <w:lvlJc w:val="left"/>
      <w:pPr>
        <w:ind w:left="577" w:hanging="360"/>
      </w:pPr>
    </w:lvl>
    <w:lvl w:ilvl="1" w:tplc="040C0019" w:tentative="1">
      <w:start w:val="1"/>
      <w:numFmt w:val="lowerLetter"/>
      <w:lvlText w:val="%2."/>
      <w:lvlJc w:val="left"/>
      <w:pPr>
        <w:ind w:left="1297" w:hanging="360"/>
      </w:pPr>
    </w:lvl>
    <w:lvl w:ilvl="2" w:tplc="040C001B" w:tentative="1">
      <w:start w:val="1"/>
      <w:numFmt w:val="lowerRoman"/>
      <w:lvlText w:val="%3."/>
      <w:lvlJc w:val="right"/>
      <w:pPr>
        <w:ind w:left="2017" w:hanging="180"/>
      </w:pPr>
    </w:lvl>
    <w:lvl w:ilvl="3" w:tplc="040C000F" w:tentative="1">
      <w:start w:val="1"/>
      <w:numFmt w:val="decimal"/>
      <w:lvlText w:val="%4."/>
      <w:lvlJc w:val="left"/>
      <w:pPr>
        <w:ind w:left="2737" w:hanging="360"/>
      </w:pPr>
    </w:lvl>
    <w:lvl w:ilvl="4" w:tplc="040C0019" w:tentative="1">
      <w:start w:val="1"/>
      <w:numFmt w:val="lowerLetter"/>
      <w:lvlText w:val="%5."/>
      <w:lvlJc w:val="left"/>
      <w:pPr>
        <w:ind w:left="3457" w:hanging="360"/>
      </w:pPr>
    </w:lvl>
    <w:lvl w:ilvl="5" w:tplc="040C001B" w:tentative="1">
      <w:start w:val="1"/>
      <w:numFmt w:val="lowerRoman"/>
      <w:lvlText w:val="%6."/>
      <w:lvlJc w:val="right"/>
      <w:pPr>
        <w:ind w:left="4177" w:hanging="180"/>
      </w:pPr>
    </w:lvl>
    <w:lvl w:ilvl="6" w:tplc="040C000F" w:tentative="1">
      <w:start w:val="1"/>
      <w:numFmt w:val="decimal"/>
      <w:lvlText w:val="%7."/>
      <w:lvlJc w:val="left"/>
      <w:pPr>
        <w:ind w:left="4897" w:hanging="360"/>
      </w:pPr>
    </w:lvl>
    <w:lvl w:ilvl="7" w:tplc="040C0019" w:tentative="1">
      <w:start w:val="1"/>
      <w:numFmt w:val="lowerLetter"/>
      <w:lvlText w:val="%8."/>
      <w:lvlJc w:val="left"/>
      <w:pPr>
        <w:ind w:left="5617" w:hanging="360"/>
      </w:pPr>
    </w:lvl>
    <w:lvl w:ilvl="8" w:tplc="040C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2">
    <w:nsid w:val="35B92B74"/>
    <w:multiLevelType w:val="hybridMultilevel"/>
    <w:tmpl w:val="740EB962"/>
    <w:lvl w:ilvl="0" w:tplc="DC424E6C">
      <w:start w:val="1"/>
      <w:numFmt w:val="bullet"/>
      <w:lvlText w:val=""/>
      <w:lvlJc w:val="left"/>
      <w:pPr>
        <w:ind w:left="1897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3">
    <w:nsid w:val="3DB74D19"/>
    <w:multiLevelType w:val="hybridMultilevel"/>
    <w:tmpl w:val="FF82ACAA"/>
    <w:lvl w:ilvl="0" w:tplc="DC424E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5C4EBE"/>
    <w:multiLevelType w:val="hybridMultilevel"/>
    <w:tmpl w:val="3AD452B0"/>
    <w:lvl w:ilvl="0" w:tplc="040C000D">
      <w:start w:val="1"/>
      <w:numFmt w:val="bullet"/>
      <w:lvlText w:val=""/>
      <w:lvlJc w:val="left"/>
      <w:pPr>
        <w:ind w:left="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>
    <w:nsid w:val="47641792"/>
    <w:multiLevelType w:val="hybridMultilevel"/>
    <w:tmpl w:val="EA14A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109F9"/>
    <w:multiLevelType w:val="hybridMultilevel"/>
    <w:tmpl w:val="888CF3CE"/>
    <w:lvl w:ilvl="0" w:tplc="DC424E6C">
      <w:start w:val="1"/>
      <w:numFmt w:val="bullet"/>
      <w:lvlText w:val=""/>
      <w:lvlJc w:val="left"/>
      <w:pPr>
        <w:ind w:left="1537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7">
    <w:nsid w:val="53C042FD"/>
    <w:multiLevelType w:val="hybridMultilevel"/>
    <w:tmpl w:val="72721BF8"/>
    <w:lvl w:ilvl="0" w:tplc="040C000F">
      <w:start w:val="1"/>
      <w:numFmt w:val="decimal"/>
      <w:lvlText w:val="%1."/>
      <w:lvlJc w:val="left"/>
      <w:pPr>
        <w:ind w:left="860" w:hanging="360"/>
      </w:p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>
    <w:nsid w:val="5F5B7518"/>
    <w:multiLevelType w:val="hybridMultilevel"/>
    <w:tmpl w:val="1662080A"/>
    <w:lvl w:ilvl="0" w:tplc="DC424E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87384"/>
    <w:multiLevelType w:val="hybridMultilevel"/>
    <w:tmpl w:val="9B1851C2"/>
    <w:lvl w:ilvl="0" w:tplc="B790877E">
      <w:start w:val="2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783B54"/>
    <w:multiLevelType w:val="hybridMultilevel"/>
    <w:tmpl w:val="A15E10CE"/>
    <w:lvl w:ilvl="0" w:tplc="040C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CA11E26"/>
    <w:multiLevelType w:val="hybridMultilevel"/>
    <w:tmpl w:val="9EEAFFC0"/>
    <w:lvl w:ilvl="0" w:tplc="040C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>
    <w:nsid w:val="7063503F"/>
    <w:multiLevelType w:val="hybridMultilevel"/>
    <w:tmpl w:val="6B0054A6"/>
    <w:lvl w:ilvl="0" w:tplc="040C000F">
      <w:start w:val="1"/>
      <w:numFmt w:val="decimal"/>
      <w:lvlText w:val="%1."/>
      <w:lvlJc w:val="left"/>
      <w:pPr>
        <w:ind w:left="937" w:hanging="360"/>
      </w:pPr>
    </w:lvl>
    <w:lvl w:ilvl="1" w:tplc="040C0019" w:tentative="1">
      <w:start w:val="1"/>
      <w:numFmt w:val="lowerLetter"/>
      <w:lvlText w:val="%2."/>
      <w:lvlJc w:val="left"/>
      <w:pPr>
        <w:ind w:left="1657" w:hanging="360"/>
      </w:pPr>
    </w:lvl>
    <w:lvl w:ilvl="2" w:tplc="040C001B" w:tentative="1">
      <w:start w:val="1"/>
      <w:numFmt w:val="lowerRoman"/>
      <w:lvlText w:val="%3."/>
      <w:lvlJc w:val="right"/>
      <w:pPr>
        <w:ind w:left="2377" w:hanging="180"/>
      </w:pPr>
    </w:lvl>
    <w:lvl w:ilvl="3" w:tplc="040C000F" w:tentative="1">
      <w:start w:val="1"/>
      <w:numFmt w:val="decimal"/>
      <w:lvlText w:val="%4."/>
      <w:lvlJc w:val="left"/>
      <w:pPr>
        <w:ind w:left="3097" w:hanging="360"/>
      </w:pPr>
    </w:lvl>
    <w:lvl w:ilvl="4" w:tplc="040C0019" w:tentative="1">
      <w:start w:val="1"/>
      <w:numFmt w:val="lowerLetter"/>
      <w:lvlText w:val="%5."/>
      <w:lvlJc w:val="left"/>
      <w:pPr>
        <w:ind w:left="3817" w:hanging="360"/>
      </w:pPr>
    </w:lvl>
    <w:lvl w:ilvl="5" w:tplc="040C001B" w:tentative="1">
      <w:start w:val="1"/>
      <w:numFmt w:val="lowerRoman"/>
      <w:lvlText w:val="%6."/>
      <w:lvlJc w:val="right"/>
      <w:pPr>
        <w:ind w:left="4537" w:hanging="180"/>
      </w:pPr>
    </w:lvl>
    <w:lvl w:ilvl="6" w:tplc="040C000F" w:tentative="1">
      <w:start w:val="1"/>
      <w:numFmt w:val="decimal"/>
      <w:lvlText w:val="%7."/>
      <w:lvlJc w:val="left"/>
      <w:pPr>
        <w:ind w:left="5257" w:hanging="360"/>
      </w:pPr>
    </w:lvl>
    <w:lvl w:ilvl="7" w:tplc="040C0019" w:tentative="1">
      <w:start w:val="1"/>
      <w:numFmt w:val="lowerLetter"/>
      <w:lvlText w:val="%8."/>
      <w:lvlJc w:val="left"/>
      <w:pPr>
        <w:ind w:left="5977" w:hanging="360"/>
      </w:pPr>
    </w:lvl>
    <w:lvl w:ilvl="8" w:tplc="040C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3">
    <w:nsid w:val="72E21687"/>
    <w:multiLevelType w:val="hybridMultilevel"/>
    <w:tmpl w:val="F648B9A4"/>
    <w:lvl w:ilvl="0" w:tplc="040C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24">
    <w:nsid w:val="783C6433"/>
    <w:multiLevelType w:val="hybridMultilevel"/>
    <w:tmpl w:val="AE2C487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426287"/>
    <w:multiLevelType w:val="hybridMultilevel"/>
    <w:tmpl w:val="DDF205E8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7E276531"/>
    <w:multiLevelType w:val="hybridMultilevel"/>
    <w:tmpl w:val="8594F38E"/>
    <w:lvl w:ilvl="0" w:tplc="DC424E6C">
      <w:start w:val="1"/>
      <w:numFmt w:val="bullet"/>
      <w:lvlText w:val=""/>
      <w:lvlJc w:val="left"/>
      <w:pPr>
        <w:ind w:left="1897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6"/>
  </w:num>
  <w:num w:numId="5">
    <w:abstractNumId w:val="26"/>
  </w:num>
  <w:num w:numId="6">
    <w:abstractNumId w:val="12"/>
  </w:num>
  <w:num w:numId="7">
    <w:abstractNumId w:val="5"/>
  </w:num>
  <w:num w:numId="8">
    <w:abstractNumId w:val="23"/>
  </w:num>
  <w:num w:numId="9">
    <w:abstractNumId w:val="4"/>
  </w:num>
  <w:num w:numId="10">
    <w:abstractNumId w:val="10"/>
  </w:num>
  <w:num w:numId="11">
    <w:abstractNumId w:val="25"/>
  </w:num>
  <w:num w:numId="12">
    <w:abstractNumId w:val="2"/>
  </w:num>
  <w:num w:numId="13">
    <w:abstractNumId w:val="20"/>
  </w:num>
  <w:num w:numId="14">
    <w:abstractNumId w:val="11"/>
  </w:num>
  <w:num w:numId="15">
    <w:abstractNumId w:val="8"/>
  </w:num>
  <w:num w:numId="16">
    <w:abstractNumId w:val="22"/>
  </w:num>
  <w:num w:numId="17">
    <w:abstractNumId w:val="7"/>
  </w:num>
  <w:num w:numId="18">
    <w:abstractNumId w:val="14"/>
  </w:num>
  <w:num w:numId="19">
    <w:abstractNumId w:val="21"/>
  </w:num>
  <w:num w:numId="20">
    <w:abstractNumId w:val="6"/>
  </w:num>
  <w:num w:numId="21">
    <w:abstractNumId w:val="15"/>
  </w:num>
  <w:num w:numId="22">
    <w:abstractNumId w:val="17"/>
  </w:num>
  <w:num w:numId="23">
    <w:abstractNumId w:val="24"/>
  </w:num>
  <w:num w:numId="24">
    <w:abstractNumId w:val="1"/>
  </w:num>
  <w:num w:numId="25">
    <w:abstractNumId w:val="9"/>
  </w:num>
  <w:num w:numId="26">
    <w:abstractNumId w:val="1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7732"/>
    <w:rsid w:val="00030493"/>
    <w:rsid w:val="0004101B"/>
    <w:rsid w:val="00066765"/>
    <w:rsid w:val="000C1250"/>
    <w:rsid w:val="000C5EA5"/>
    <w:rsid w:val="00122334"/>
    <w:rsid w:val="001D53DD"/>
    <w:rsid w:val="001E3519"/>
    <w:rsid w:val="001E3C09"/>
    <w:rsid w:val="001F01DB"/>
    <w:rsid w:val="002843CA"/>
    <w:rsid w:val="002E205E"/>
    <w:rsid w:val="002F2919"/>
    <w:rsid w:val="00357588"/>
    <w:rsid w:val="0048743B"/>
    <w:rsid w:val="004E2479"/>
    <w:rsid w:val="004E4D2E"/>
    <w:rsid w:val="00524BA5"/>
    <w:rsid w:val="005518C1"/>
    <w:rsid w:val="0056504A"/>
    <w:rsid w:val="005E3068"/>
    <w:rsid w:val="00610F63"/>
    <w:rsid w:val="00636B94"/>
    <w:rsid w:val="006517E8"/>
    <w:rsid w:val="0065722A"/>
    <w:rsid w:val="00680E98"/>
    <w:rsid w:val="006E4244"/>
    <w:rsid w:val="006F459B"/>
    <w:rsid w:val="007440E3"/>
    <w:rsid w:val="007A66EA"/>
    <w:rsid w:val="008123EE"/>
    <w:rsid w:val="00815E44"/>
    <w:rsid w:val="00823DBA"/>
    <w:rsid w:val="008448F6"/>
    <w:rsid w:val="0086351B"/>
    <w:rsid w:val="00866837"/>
    <w:rsid w:val="008F2088"/>
    <w:rsid w:val="00937732"/>
    <w:rsid w:val="0094522E"/>
    <w:rsid w:val="00952DCF"/>
    <w:rsid w:val="0099612C"/>
    <w:rsid w:val="009D0995"/>
    <w:rsid w:val="00A127B6"/>
    <w:rsid w:val="00B12EF3"/>
    <w:rsid w:val="00B23CB5"/>
    <w:rsid w:val="00B90C99"/>
    <w:rsid w:val="00B9110E"/>
    <w:rsid w:val="00BA27FB"/>
    <w:rsid w:val="00BA38CD"/>
    <w:rsid w:val="00BA5902"/>
    <w:rsid w:val="00C036AD"/>
    <w:rsid w:val="00C37023"/>
    <w:rsid w:val="00C406F4"/>
    <w:rsid w:val="00CE501B"/>
    <w:rsid w:val="00D21553"/>
    <w:rsid w:val="00D44B8A"/>
    <w:rsid w:val="00D578B4"/>
    <w:rsid w:val="00E80ECE"/>
    <w:rsid w:val="00EB3B68"/>
    <w:rsid w:val="00F0206A"/>
    <w:rsid w:val="00F71B59"/>
    <w:rsid w:val="00F8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0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38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5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68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68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68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BDB0-5AEC-48EB-9D91-4693B0B7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958</Words>
  <Characters>2727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aya</cp:lastModifiedBy>
  <cp:revision>2</cp:revision>
  <dcterms:created xsi:type="dcterms:W3CDTF">2017-02-18T12:28:00Z</dcterms:created>
  <dcterms:modified xsi:type="dcterms:W3CDTF">2017-02-18T12:28:00Z</dcterms:modified>
</cp:coreProperties>
</file>